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8F9F7" w14:textId="0F6322AA" w:rsidR="008E21EE" w:rsidRDefault="00A6351C" w:rsidP="00E73F6A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bookmarkStart w:id="0" w:name="_Hlk137021703"/>
      <w:r>
        <w:rPr>
          <w:rFonts w:ascii="標楷體" w:eastAsia="標楷體" w:hAnsi="標楷體" w:hint="eastAsia"/>
          <w:b/>
          <w:sz w:val="32"/>
          <w:szCs w:val="32"/>
        </w:rPr>
        <w:t xml:space="preserve">                  </w:t>
      </w:r>
      <w:bookmarkEnd w:id="0"/>
    </w:p>
    <w:p w14:paraId="7919C616" w14:textId="4B28969E" w:rsidR="00A201DF" w:rsidRPr="00D54EEB" w:rsidRDefault="00924EA5" w:rsidP="00924EA5">
      <w:pPr>
        <w:adjustRightInd w:val="0"/>
        <w:snapToGrid w:val="0"/>
        <w:spacing w:line="160" w:lineRule="atLeast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</w:t>
      </w:r>
      <w:r w:rsidR="008C68E6">
        <w:rPr>
          <w:rFonts w:ascii="標楷體" w:eastAsia="標楷體" w:hAnsi="標楷體" w:hint="eastAsia"/>
          <w:b/>
          <w:sz w:val="32"/>
          <w:szCs w:val="32"/>
        </w:rPr>
        <w:t>11</w:t>
      </w:r>
      <w:r w:rsidR="004153C9">
        <w:rPr>
          <w:rFonts w:ascii="標楷體" w:eastAsia="標楷體" w:hAnsi="標楷體" w:hint="eastAsia"/>
          <w:b/>
          <w:sz w:val="32"/>
          <w:szCs w:val="32"/>
        </w:rPr>
        <w:t>2</w:t>
      </w:r>
      <w:r w:rsidR="0028110A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4153C9">
        <w:rPr>
          <w:rFonts w:ascii="標楷體" w:eastAsia="標楷體" w:hAnsi="標楷體" w:hint="eastAsia"/>
          <w:b/>
          <w:sz w:val="32"/>
          <w:szCs w:val="32"/>
        </w:rPr>
        <w:t>上</w:t>
      </w:r>
      <w:r w:rsidR="00A201DF">
        <w:rPr>
          <w:rFonts w:ascii="標楷體" w:eastAsia="標楷體" w:hAnsi="標楷體" w:hint="eastAsia"/>
          <w:b/>
          <w:sz w:val="32"/>
          <w:szCs w:val="32"/>
        </w:rPr>
        <w:t>學期國民小</w:t>
      </w:r>
      <w:r w:rsidR="000D7B3F">
        <w:rPr>
          <w:rFonts w:ascii="標楷體" w:eastAsia="標楷體" w:hAnsi="標楷體" w:hint="eastAsia"/>
          <w:b/>
          <w:sz w:val="32"/>
          <w:szCs w:val="32"/>
        </w:rPr>
        <w:t>1</w:t>
      </w:r>
      <w:r w:rsidR="00665AC2">
        <w:rPr>
          <w:rFonts w:ascii="標楷體" w:eastAsia="標楷體" w:hAnsi="標楷體" w:hint="eastAsia"/>
          <w:b/>
          <w:sz w:val="32"/>
          <w:szCs w:val="32"/>
        </w:rPr>
        <w:t>1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份</w:t>
      </w:r>
      <w:r w:rsidR="00665AC2">
        <w:rPr>
          <w:rFonts w:ascii="標楷體" w:eastAsia="標楷體" w:hAnsi="標楷體" w:hint="eastAsia"/>
          <w:b/>
          <w:sz w:val="32"/>
          <w:szCs w:val="32"/>
        </w:rPr>
        <w:t>素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食菜單(</w:t>
      </w:r>
      <w:r w:rsidR="00D1331A">
        <w:rPr>
          <w:rFonts w:ascii="標楷體" w:eastAsia="標楷體" w:hAnsi="標楷體" w:hint="eastAsia"/>
          <w:b/>
          <w:sz w:val="32"/>
          <w:szCs w:val="32"/>
        </w:rPr>
        <w:t>非偏鄉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300"/>
        <w:gridCol w:w="274"/>
        <w:gridCol w:w="748"/>
        <w:gridCol w:w="837"/>
        <w:gridCol w:w="818"/>
        <w:gridCol w:w="1804"/>
        <w:gridCol w:w="910"/>
        <w:gridCol w:w="1935"/>
        <w:gridCol w:w="481"/>
        <w:gridCol w:w="1052"/>
        <w:gridCol w:w="1052"/>
        <w:gridCol w:w="1639"/>
        <w:gridCol w:w="412"/>
        <w:gridCol w:w="412"/>
        <w:gridCol w:w="412"/>
        <w:gridCol w:w="445"/>
        <w:gridCol w:w="439"/>
        <w:gridCol w:w="445"/>
        <w:gridCol w:w="310"/>
        <w:gridCol w:w="310"/>
        <w:gridCol w:w="310"/>
        <w:gridCol w:w="412"/>
        <w:gridCol w:w="406"/>
      </w:tblGrid>
      <w:tr w:rsidR="008B541E" w:rsidRPr="000554A6" w14:paraId="053C1C1B" w14:textId="77777777" w:rsidTr="008B541E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3326" w14:textId="77777777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2E12" w14:textId="77777777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8265B" w14:textId="77777777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14:paraId="73344546" w14:textId="77777777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375294ED" w14:textId="77777777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2823BB" w14:textId="77777777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CEFC2C1" w14:textId="77777777" w:rsidR="008B541E" w:rsidRPr="00F85075" w:rsidRDefault="008B541E" w:rsidP="00DA3D2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150F4FD7" w14:textId="77777777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4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776A9F9" w14:textId="77777777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4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E637824" w14:textId="77777777" w:rsidR="008B541E" w:rsidRPr="00F85075" w:rsidRDefault="008B541E" w:rsidP="00DA3D2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7904F03D" w14:textId="77777777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食材明細 </w:t>
            </w:r>
          </w:p>
        </w:tc>
        <w:tc>
          <w:tcPr>
            <w:tcW w:w="27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D815B68" w14:textId="77777777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58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9C795F" w14:textId="77777777" w:rsidR="008B541E" w:rsidRPr="00F85075" w:rsidRDefault="008B541E" w:rsidP="00DA3D2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14:paraId="6BE9347C" w14:textId="77777777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4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C8F665D" w14:textId="77777777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7130B2E0" w14:textId="77777777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B541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  <w:p w14:paraId="2A5C0DD3" w14:textId="744B3BCD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B541E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456FE96" w14:textId="7676104B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9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871A3A0" w14:textId="77777777" w:rsidR="008B541E" w:rsidRPr="00F85075" w:rsidRDefault="008B541E" w:rsidP="00DA3D2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A9EF084" w14:textId="77777777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2E0D7E78" w14:textId="2587DE55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附餐1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08DAC35" w14:textId="7D4D35C0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附餐2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9FD8068" w14:textId="17A0D1C7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D33D2D8" w14:textId="034FDA30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3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4863DD9" w14:textId="164AFEB0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CFF9395" w14:textId="2876476D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C9EF890" w14:textId="77777777" w:rsidR="008B541E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178593E5" w14:textId="59B28F97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8B97B38" w14:textId="323B878C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果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3CDAEBE" w14:textId="152CCBEA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4DFE5FC" w14:textId="77777777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86AA31" w14:textId="77777777" w:rsidR="008B541E" w:rsidRPr="00F85075" w:rsidRDefault="008B541E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8B541E" w:rsidRPr="000554A6" w14:paraId="38691C2A" w14:textId="77777777" w:rsidTr="002A316C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F6855" w14:textId="5CA64862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232E3" w14:textId="7233B03D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6F62C" w14:textId="43FD0FCB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J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C94D" w14:textId="39522D3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拌飯特餐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8E94" w14:textId="5C330FE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8420" w14:textId="5EEB65F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麥克素塊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C0F4" w14:textId="1641EEB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素麥克雞塊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17E6" w14:textId="15E1219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炒飯配料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A26E" w14:textId="2A8C110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素火腿 芹菜 胡蘿蔔 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2190" w14:textId="356CB66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</w:tcPr>
          <w:p w14:paraId="7D36149E" w14:textId="49B2385D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75B8" w14:textId="288B25C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蘿蔔素丸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D69B" w14:textId="29B7BCC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白蘿蔔 素丸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C14" w14:textId="137DDE4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9212BD">
              <w:rPr>
                <w:rFonts w:ascii="標楷體" w:eastAsia="標楷體" w:hAnsi="標楷體" w:cs="Calibri" w:hint="eastAsia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7F4" w14:textId="7777777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1991" w14:textId="53B08825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A5EB" w14:textId="3663C5DD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04D4" w14:textId="2CAA81A2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3EC4" w14:textId="243BEF3B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0C92" w14:textId="2A5579EF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E6D9" w14:textId="2C3394F3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A185" w14:textId="51E600EC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65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FB297" w14:textId="7B8923BA" w:rsidR="008B541E" w:rsidRPr="00A9638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5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231F01" w14:textId="116951AD" w:rsidR="008B541E" w:rsidRPr="00A9638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25</w:t>
            </w:r>
          </w:p>
        </w:tc>
      </w:tr>
      <w:tr w:rsidR="008B541E" w:rsidRPr="000554A6" w14:paraId="773A2D6F" w14:textId="77777777" w:rsidTr="002A316C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4F138" w14:textId="2DE8D809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BB72" w14:textId="58B4A31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1F6E9" w14:textId="24E190AF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J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ABC" w14:textId="224DCF9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20F0" w14:textId="21642D4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6D94" w14:textId="0FCDBF1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家常豆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B12B" w14:textId="2219877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包 麻竹筍干 薑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6F67" w14:textId="4721F9D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菇拌海帶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7F6A" w14:textId="49E3891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乾海帶 金針菇 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B371" w14:textId="38AA6DB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</w:tcPr>
          <w:p w14:paraId="0FE8C382" w14:textId="5529236C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B6CA" w14:textId="1EC1E7D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紅豆湯圓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3AD3" w14:textId="5BE5A87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小湯圓 紅豆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8985" w14:textId="04813E3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9212BD">
              <w:rPr>
                <w:rFonts w:ascii="標楷體" w:eastAsia="標楷體" w:hAnsi="標楷體" w:cs="Calibri" w:hint="eastAsia"/>
                <w:sz w:val="14"/>
                <w:szCs w:val="14"/>
              </w:rPr>
              <w:t>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7720" w14:textId="7777777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EF39" w14:textId="7FBE44FB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5.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4D6C" w14:textId="41695CED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21C5" w14:textId="021EC0CD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4DDE" w14:textId="70D71DA2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D00E" w14:textId="0798D3A8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66C8" w14:textId="0CFC8B8E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2C8A" w14:textId="4F8290EA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69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6824B" w14:textId="62C11916" w:rsidR="008B541E" w:rsidRPr="00A9638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1A16206" w14:textId="5A629538" w:rsidR="008B541E" w:rsidRPr="00A9638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45</w:t>
            </w:r>
          </w:p>
        </w:tc>
      </w:tr>
      <w:tr w:rsidR="008B541E" w:rsidRPr="000554A6" w14:paraId="718B8BD5" w14:textId="77777777" w:rsidTr="002A316C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83087" w14:textId="6092CC09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A77C6" w14:textId="7AAA4D62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19A68" w14:textId="726799D1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J</w:t>
            </w:r>
            <w:r w:rsidRPr="00924EA5">
              <w:rPr>
                <w:rFonts w:ascii="標楷體" w:eastAsia="標楷體" w:hAnsi="標楷體"/>
                <w:b/>
                <w:sz w:val="14"/>
                <w:szCs w:val="1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5973" w14:textId="07B3745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芝麻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9087" w14:textId="55AC263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芝麻(熟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7FB4" w14:textId="6EC945F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紅燒</w:t>
            </w: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麵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158D" w14:textId="5CE6DF8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麵腸 芹菜 胡蘿蔔 九層塔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910C" w14:textId="53FF62C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塔香海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567F" w14:textId="1CE7646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海帶絲 九層塔 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1783" w14:textId="40BD37D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</w:tcPr>
          <w:p w14:paraId="102AF324" w14:textId="2640C5B2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BA1B" w14:textId="6FA10AD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時瓜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7C85" w14:textId="148E246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時瓜 薑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404AE77" w14:textId="6CA6936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8A7562E" w14:textId="3E642B0F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640C493" w14:textId="5EFE420A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DC1EF1A" w14:textId="5B385C16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3FE9F06" w14:textId="1C31ABC2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1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A277634" w14:textId="3896FD4E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FBF8CDA" w14:textId="13806C49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AED1DC3" w14:textId="40C6E2EB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6EE9E9A" w14:textId="28FC2644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72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6FFE6" w14:textId="5C53B131" w:rsidR="008B541E" w:rsidRPr="00A9638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43D693" w14:textId="11C1974B" w:rsidR="008B541E" w:rsidRPr="00A9638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4</w:t>
            </w: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</w:t>
            </w:r>
          </w:p>
        </w:tc>
      </w:tr>
      <w:tr w:rsidR="008B541E" w:rsidRPr="000554A6" w14:paraId="5E615AB5" w14:textId="77777777" w:rsidTr="008B541E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F5FB" w14:textId="5CFB912D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6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4A04" w14:textId="39FD456A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一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45F42" w14:textId="445CB3B9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K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3EB8" w14:textId="658D7DE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E738" w14:textId="15CF947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2909" w14:textId="764DD9D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素燒麵輪</w:t>
            </w:r>
          </w:p>
        </w:tc>
        <w:tc>
          <w:tcPr>
            <w:tcW w:w="5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0201" w14:textId="00A9B17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麵輪 薑 胡蘿蔔 乾香菇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C1FF" w14:textId="2DCFE7D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蛋香紅仁</w:t>
            </w:r>
          </w:p>
        </w:tc>
        <w:tc>
          <w:tcPr>
            <w:tcW w:w="5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211D" w14:textId="61816A2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胡蘿蔔 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2855" w14:textId="309AF87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75FA" w14:textId="593D591C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13B4" w14:textId="5ABE75B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味噌湯</w:t>
            </w:r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BD88" w14:textId="7B068FD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乾裙帶菜 味噌 薑 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6D0" w14:textId="2FEE2AB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漿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6E0" w14:textId="2768A2FE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B569" w14:textId="4496BC65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762" w14:textId="65C6521F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BFC0" w14:textId="044958EA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FA0C" w14:textId="0CE4C0D5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A527" w14:textId="3EC66B38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DB7" w14:textId="5D0C13E4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B46" w14:textId="3363F5C9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65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896F" w14:textId="29629F0E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340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AD534C" w14:textId="477C9914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52</w:t>
            </w:r>
          </w:p>
        </w:tc>
      </w:tr>
      <w:tr w:rsidR="008B541E" w:rsidRPr="000554A6" w14:paraId="7A2C1B74" w14:textId="77777777" w:rsidTr="008B541E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1B243" w14:textId="3F7A7901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08C62" w14:textId="588102B0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64F7D" w14:textId="68510648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K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379E" w14:textId="6FFC8C6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6DA1" w14:textId="65F9A2A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B365" w14:textId="4F72A4C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滷煎蒸炒滑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17EA" w14:textId="4319A4B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雞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26E6" w14:textId="00A163A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鮮菇豆腐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3CEB" w14:textId="3D53522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腐 金針菇 乾香菇  胡蘿蔔 薑</w:t>
            </w: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 素絞肉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C47B" w14:textId="2D3F7CD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C565" w14:textId="6327861E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9CF7" w14:textId="3435D90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金針粉絲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9A5B" w14:textId="4BB23CC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金針菜乾 冬粉 薑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3579" w14:textId="371D201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包子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4C3" w14:textId="15A970C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5ABE" w14:textId="1CD8DF56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0205" w14:textId="46FCAC60" w:rsidR="008B541E" w:rsidRPr="00173555" w:rsidRDefault="008B541E" w:rsidP="008B541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28DF" w14:textId="666DB950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CF8D" w14:textId="1A6B151F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F52" w14:textId="1915FEAF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6696" w14:textId="7BD850CB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1436" w14:textId="34A0780E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72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1D329" w14:textId="12096890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35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45E8BF5" w14:textId="0DFD1D0E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42</w:t>
            </w:r>
          </w:p>
        </w:tc>
      </w:tr>
      <w:tr w:rsidR="008B541E" w:rsidRPr="000554A6" w14:paraId="1F216ECC" w14:textId="77777777" w:rsidTr="008B541E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F65B8" w14:textId="126E6DBD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E00C2" w14:textId="3174B4A4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0062B" w14:textId="6542CE45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K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647C" w14:textId="1DB69DF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泰式特餐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99BF" w14:textId="3DC2982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3723" w14:textId="12709D8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打拋</w:t>
            </w: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麵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1235" w14:textId="15DF733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麵腸</w:t>
            </w: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 芹菜 九層塔 檸檬薑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4295" w14:textId="3A2BB7C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泰式素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4B55" w14:textId="7014648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素丸 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E9CC" w14:textId="62D1CCD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0FC5" w14:textId="3FBA8A46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22EE" w14:textId="00EB78D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冬蔭功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ECE9" w14:textId="49D1340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金</w:t>
            </w: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珍菇 大番茄 檸檬葉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886D" w14:textId="6A4C5E1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902" w14:textId="7777777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D2A5" w14:textId="0B2A71C1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D384" w14:textId="765AA338" w:rsidR="008B541E" w:rsidRPr="00173555" w:rsidRDefault="008B541E" w:rsidP="008B541E">
            <w:pPr>
              <w:adjustRightInd w:val="0"/>
              <w:snapToGrid w:val="0"/>
              <w:spacing w:line="180" w:lineRule="exact"/>
              <w:ind w:rightChars="-50" w:right="-120"/>
              <w:rPr>
                <w:rFonts w:eastAsia="標楷體"/>
                <w:color w:val="000000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450C" w14:textId="0E349EB2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ABE3" w14:textId="13B8D62D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E4BB" w14:textId="34FD4913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956C" w14:textId="73E937BD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58FB" w14:textId="550C45B2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70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35BB2" w14:textId="6D2903F4" w:rsidR="008B541E" w:rsidRPr="0043296B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</w:t>
            </w:r>
            <w:r w:rsidRPr="0043296B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816C38" w14:textId="057AB8BE" w:rsidR="008B541E" w:rsidRPr="0043296B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3296B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52</w:t>
            </w:r>
          </w:p>
        </w:tc>
      </w:tr>
      <w:tr w:rsidR="008B541E" w:rsidRPr="000554A6" w14:paraId="29A71E1A" w14:textId="77777777" w:rsidTr="008B541E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44267" w14:textId="4EF9186A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44F66" w14:textId="452A8581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6B7B3" w14:textId="0B508E64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K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17FB" w14:textId="35AC356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DCBD" w14:textId="6767888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0F5C" w14:textId="5CD8876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黑椒豆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07F3" w14:textId="3DF5563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包 胡蘿蔔 黑胡椒粒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D2B6" w14:textId="7401DBE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若絲豆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7D5D" w14:textId="3D61636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素肉 綠豆芽 芹菜 乾木耳 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2C55" w14:textId="71768DD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D2C1" w14:textId="600225F9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80A8" w14:textId="52D1EAD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綠豆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ADAE" w14:textId="1CA42A0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綠豆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7C5" w14:textId="59A1FF0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旺仔小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3846" w14:textId="7777777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A8C0" w14:textId="52DA9734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A6FD" w14:textId="26E7820E" w:rsidR="008B541E" w:rsidRPr="00173555" w:rsidRDefault="008B541E" w:rsidP="008B541E">
            <w:pPr>
              <w:adjustRightInd w:val="0"/>
              <w:snapToGrid w:val="0"/>
              <w:spacing w:line="180" w:lineRule="exact"/>
              <w:ind w:rightChars="-50" w:right="-120"/>
              <w:rPr>
                <w:rFonts w:eastAsia="標楷體"/>
                <w:color w:val="000000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1E91" w14:textId="1A751699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4E4F" w14:textId="18F0B850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F7EC" w14:textId="65DB8889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2705" w14:textId="3211E7CE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E89E" w14:textId="73F6A339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75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6F4B3" w14:textId="0C920DEA" w:rsidR="008B541E" w:rsidRPr="0043296B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</w:t>
            </w:r>
            <w:r w:rsidRPr="0043296B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F16682B" w14:textId="42C44BB6" w:rsidR="008B541E" w:rsidRPr="0043296B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3296B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42</w:t>
            </w:r>
          </w:p>
        </w:tc>
      </w:tr>
      <w:tr w:rsidR="008B541E" w:rsidRPr="000554A6" w14:paraId="38B1DEF8" w14:textId="77777777" w:rsidTr="008B541E">
        <w:trPr>
          <w:trHeight w:val="35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62F19" w14:textId="44F3981A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1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9299" w14:textId="501EE500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9BA1E" w14:textId="4C441CBF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K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F621" w14:textId="0CC3824D" w:rsidR="008B541E" w:rsidRPr="009212BD" w:rsidRDefault="008B541E" w:rsidP="008B541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燕麥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12AD" w14:textId="68BCCE3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燕麥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43A6" w14:textId="49E0020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瓣凍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181D" w14:textId="42E60C7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凍豆腐 刈薯 胡蘿蔔 薑 豆瓣醬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DE16" w14:textId="6676963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玉米若末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CBC2" w14:textId="1283145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冷凍玉米粒 馬鈴薯 胡蘿蔔 素絞肉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9C2D" w14:textId="668202C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7A30301" w14:textId="38825120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6E39" w14:textId="37E42D1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羅宋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4E8E" w14:textId="1F734B3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白蘿蔔 胡蘿蔔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8AA8DFD" w14:textId="2E4827F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CEB5EA" w14:textId="6B3C5883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D29339" w14:textId="57E0B64B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66D24A" w14:textId="62BE4D5C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9E3FE4" w14:textId="39AAB4C3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05F3F5" w14:textId="64E57DB8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43C9409" w14:textId="5314F6BA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4A70047" w14:textId="664A1336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6CC796" w14:textId="42CFF00F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68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CBB31" w14:textId="4250532A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35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4636D1" w14:textId="1E934B20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240</w:t>
            </w:r>
          </w:p>
        </w:tc>
      </w:tr>
      <w:tr w:rsidR="008B541E" w:rsidRPr="000554A6" w14:paraId="65457C13" w14:textId="77777777" w:rsidTr="008B541E">
        <w:trPr>
          <w:trHeight w:val="339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B16E" w14:textId="08FFDAAB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13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A7A90" w14:textId="5A748752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一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C997" w14:textId="43782D48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L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998B" w14:textId="00EF8B4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54B7" w14:textId="0EA2973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EDE9" w14:textId="350DD20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咖哩百頁</w:t>
            </w:r>
          </w:p>
        </w:tc>
        <w:tc>
          <w:tcPr>
            <w:tcW w:w="5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2270" w14:textId="7777777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百頁豆腐 馬鈴薯</w:t>
            </w:r>
          </w:p>
          <w:p w14:paraId="1446E009" w14:textId="6045F57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 胡蘿蔔 薑 咖哩粉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6B51" w14:textId="26159C2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包甘藍</w:t>
            </w:r>
          </w:p>
        </w:tc>
        <w:tc>
          <w:tcPr>
            <w:tcW w:w="5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0F84" w14:textId="6F65951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包 甘藍 乾香菇 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15FD" w14:textId="3214773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0A3E" w14:textId="53262836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7F5A" w14:textId="53B71EE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鮮菇紫菜湯</w:t>
            </w:r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5D83" w14:textId="61F007E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紫菜 金針 菇薑 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9EC" w14:textId="36EF5A0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苔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698" w14:textId="6215EFB6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3ECE" w14:textId="5EF80DE6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B54" w14:textId="6D3A16FB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785" w14:textId="689080A2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27D" w14:textId="0AA3C4F6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EEBC" w14:textId="47C7B961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B86B" w14:textId="541F97ED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9F98" w14:textId="5B144932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72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96B45" w14:textId="13B5CE70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F30D2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39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A529E9" w14:textId="40BD60ED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F30D2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432</w:t>
            </w:r>
          </w:p>
        </w:tc>
      </w:tr>
      <w:tr w:rsidR="008B541E" w:rsidRPr="000554A6" w14:paraId="70591541" w14:textId="77777777" w:rsidTr="008B541E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5DA17" w14:textId="0ACF0A3A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1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817E" w14:textId="43C810E3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09025" w14:textId="6D3CA8AF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L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BF52" w14:textId="07A7233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8B94" w14:textId="6F9FC92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57A0" w14:textId="2609D91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金黃豆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B12" w14:textId="4B5696E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5221" w14:textId="3076CE3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茄汁豆腐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857F" w14:textId="72E8FCF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腐 芹菜 番茄糊 蕃茄醬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1F62" w14:textId="1FE5039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9480" w14:textId="79E18AB0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C44F" w14:textId="6ED7C37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榨菜若絲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FACC" w14:textId="5C9FDD3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榨菜 素肉絲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A826" w14:textId="54B9FE3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F4D" w14:textId="7415C6A5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0D66" w14:textId="3448E4CC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8C1" w14:textId="6B7E3395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3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E84" w14:textId="638DD449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45F4" w14:textId="5315E9C8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96E8" w14:textId="0AB681C4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CBE0" w14:textId="169CE318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FFB" w14:textId="1BC0CD9D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73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C20E3" w14:textId="3C3C2D74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3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D6892A" w14:textId="6BA88E4F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12</w:t>
            </w:r>
          </w:p>
        </w:tc>
      </w:tr>
      <w:tr w:rsidR="008B541E" w:rsidRPr="000554A6" w14:paraId="75583BDE" w14:textId="77777777" w:rsidTr="008B541E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30241" w14:textId="7983257A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1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A2638" w14:textId="3741A0CC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90B6F" w14:textId="6BC2861A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L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8582" w14:textId="08EF58C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西式特餐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7A15" w14:textId="0CF3062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麵條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57C4" w14:textId="6F1D6BA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醬燒</w:t>
            </w: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C668" w14:textId="0F19742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腐 馬鈴薯 芹菜 蕃茄醬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5335" w14:textId="69AD135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芹香豆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E068" w14:textId="4093E7D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豆干 芹菜 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F2EA" w14:textId="77D7885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6B60" w14:textId="5C92716E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BB85" w14:textId="2E5AD33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玉米濃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C638" w14:textId="6BBE3E6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冷凍玉米粒 玉米濃湯調理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2CD" w14:textId="0E5F286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F8A" w14:textId="03A96531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1135" w14:textId="4E9CB4DC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74D" w14:textId="6CD337EE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0849" w14:textId="7E15A7C2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C757" w14:textId="1FD1B8E3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FF12" w14:textId="4BAE963C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F98B" w14:textId="03C6575D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20E1" w14:textId="6B123CE9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56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8503E" w14:textId="3C685E5E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2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5B5EFF" w14:textId="0AF904C2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588</w:t>
            </w:r>
          </w:p>
        </w:tc>
      </w:tr>
      <w:tr w:rsidR="008B541E" w:rsidRPr="000554A6" w14:paraId="24ED9086" w14:textId="77777777" w:rsidTr="008B541E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148B4" w14:textId="3FCEF556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1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14EE" w14:textId="01A6CC06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2CBE5" w14:textId="76EDA53E" w:rsidR="008B541E" w:rsidRPr="00924EA5" w:rsidRDefault="008B541E" w:rsidP="008B541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L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FD70" w14:textId="5F72D84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8515" w14:textId="7D92A22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56D6" w14:textId="222CED0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紅白麵輪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3245" w14:textId="332BCD9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麵輪 白蘿蔔 胡蘿蔔 薑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7BCC" w14:textId="4F5A71F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泡菜凍腐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2F53" w14:textId="62E3222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凍豆腐 韓式泡菜 胡蘿蔔 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AC6" w14:textId="69180BB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0407" w14:textId="79166D96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9F13" w14:textId="0D32462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愛玉甜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913D" w14:textId="344E14C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愛玉凍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46E" w14:textId="1892B43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包子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DD4" w14:textId="4C6D51AD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BC62" w14:textId="35B7A457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5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2AC" w14:textId="61287472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2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C682" w14:textId="68082742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41A5" w14:textId="1BD6F3C2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51EA" w14:textId="205218B8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EA4E" w14:textId="088B0A03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174E" w14:textId="590BCD49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70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DF14" w14:textId="0E383A55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1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02EA90" w14:textId="1E2276AB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81</w:t>
            </w:r>
          </w:p>
        </w:tc>
      </w:tr>
      <w:tr w:rsidR="008B541E" w:rsidRPr="000554A6" w14:paraId="3A641D04" w14:textId="77777777" w:rsidTr="008B541E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3A8EC" w14:textId="52008086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1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41BD5" w14:textId="784F854B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C99C3" w14:textId="1DB98EAD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L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B071" w14:textId="5150134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小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E0C0" w14:textId="2AE68F3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小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0FC6" w14:textId="41EEE21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照燒油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F998" w14:textId="78F0A29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四角油豆腐 芹菜 胡蘿蔔 醬油二砂糖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0DD1" w14:textId="351A892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馬鈴薯若末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DD59" w14:textId="1ED8126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豬絞肉 冷凍玉米粒 馬鈴薯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71AD" w14:textId="7F54D3C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2A37AD4" w14:textId="6C771185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EB98" w14:textId="40DC688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芽薑絲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CF5A" w14:textId="5A69813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乾裙帶菜 薑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324C84A" w14:textId="513C957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9212BD">
              <w:rPr>
                <w:rFonts w:ascii="標楷體" w:eastAsia="標楷體" w:hAnsi="標楷體" w:cs="Calibri" w:hint="eastAsia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3D2FB41" w14:textId="0774AFE0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924EA5">
              <w:rPr>
                <w:rFonts w:ascii="標楷體" w:eastAsia="標楷體" w:hAnsi="標楷體" w:cs="Calibri" w:hint="eastAsia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0E4A52F" w14:textId="34CF4C33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EA1DA2E" w14:textId="0FAB22D6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23C1C4F" w14:textId="33642B35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16D771" w14:textId="24DA6453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9C83A5D" w14:textId="69479659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F2B7CA1" w14:textId="7A5FB822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53F499" w14:textId="4527EE75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66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40C96" w14:textId="2B2F42E8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438C25" w14:textId="4F268E61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5</w:t>
            </w:r>
          </w:p>
        </w:tc>
      </w:tr>
      <w:tr w:rsidR="008B541E" w:rsidRPr="000554A6" w14:paraId="1BC5D541" w14:textId="77777777" w:rsidTr="008B541E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D0AD" w14:textId="198A9FAD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20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4769B" w14:textId="761C7EE5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一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F884" w14:textId="3E3D093C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M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C27B" w14:textId="7146560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E36B" w14:textId="07A1AE5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4793" w14:textId="4D2D907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瓜仔麵腸</w:t>
            </w:r>
          </w:p>
        </w:tc>
        <w:tc>
          <w:tcPr>
            <w:tcW w:w="5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CC17" w14:textId="15FEAA5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腸 醃漬花胡瓜 胡蘿蔔 薑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413C" w14:textId="51800E8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蛋香刈薯</w:t>
            </w:r>
          </w:p>
        </w:tc>
        <w:tc>
          <w:tcPr>
            <w:tcW w:w="5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5B15" w14:textId="54D6024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豆薯 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2EFE" w14:textId="6A63122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C5D6" w14:textId="2C045373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76C0" w14:textId="34AC0B2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三絲羹湯</w:t>
            </w:r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9198" w14:textId="0D1661C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脆筍 時蔬 乾木耳 薑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F5A" w14:textId="7F78E1A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餐包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F8B" w14:textId="1524A40A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58FF" w14:textId="55F2CB83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43D" w14:textId="5E7649A3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DB0" w14:textId="7AF3E560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3792" w14:textId="79B39B0B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C77D" w14:textId="7A4FE8E8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689B" w14:textId="66A70C7B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5B1" w14:textId="3196C2CB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737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0BE78" w14:textId="1530FFC0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F30D2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37ABC7" w14:textId="13D01A6E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F30D2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59</w:t>
            </w:r>
          </w:p>
        </w:tc>
      </w:tr>
      <w:tr w:rsidR="008B541E" w:rsidRPr="000554A6" w14:paraId="435AEE61" w14:textId="77777777" w:rsidTr="008B541E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2CE92" w14:textId="3A4219AF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2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741C" w14:textId="14E024BF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0B12" w14:textId="75EE6283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M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9484" w14:textId="7ECD25F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A22" w14:textId="13039E5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0FB1" w14:textId="237B21C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麻油薑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F53B" w14:textId="36B8EEC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雞蛋 薑 麻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C30E" w14:textId="3577CE0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蛋香季豆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DC21" w14:textId="30C345D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冷凍菜豆(莢) 胡蘿蔔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DB57" w14:textId="78D6266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F0C" w14:textId="3D022D55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9477" w14:textId="4E96877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E413C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芹香白玉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5673" w14:textId="37C46E5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E413C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白蘿蔔 芹菜 薑 素絞肉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0DD5" w14:textId="5A48EF0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包子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199" w14:textId="0EE0809F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3C9D" w14:textId="7FBBC61A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2DC7" w14:textId="61ABC3E9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D7E" w14:textId="1587B436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F70" w14:textId="12194B0B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BD7D" w14:textId="6F60AD26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C067" w14:textId="6ADF87EF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DE7C" w14:textId="1C6EC2DA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65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8D25" w14:textId="3192B1D9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7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D7BC2D" w14:textId="63BD9B09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92</w:t>
            </w:r>
          </w:p>
        </w:tc>
      </w:tr>
      <w:tr w:rsidR="008B541E" w:rsidRPr="000554A6" w14:paraId="25FF8DDD" w14:textId="77777777" w:rsidTr="008B541E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1239A" w14:textId="6A2FA2FE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2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FC874" w14:textId="408CDD24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9C722" w14:textId="770C7302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M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37A5" w14:textId="2C91922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越式特餐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9C0C" w14:textId="4510557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粉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2970" w14:textId="33C076D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越式炒豆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868D" w14:textId="1B07259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干  芹菜 乾香茅 薑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B965" w14:textId="732B82B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時蔬絞若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405E" w14:textId="2615454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素絞肉 時蔬 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268D" w14:textId="1C34F7B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00F" w14:textId="1791E575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9EE1" w14:textId="7603590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黃瓜素丸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E54B" w14:textId="2F2CB06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素丸 大黃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AB25" w14:textId="54187B6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099" w14:textId="51267573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9FF" w14:textId="6035F5BE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6E8" w14:textId="11215DFB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FFC3" w14:textId="481F257F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8845" w14:textId="6DEE65A1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AC7B" w14:textId="6DBDD24A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01E3" w14:textId="26394404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B441" w14:textId="7DF30CEA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53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2DD1E" w14:textId="7BF193DD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0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F9D224" w14:textId="7DC27F31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47</w:t>
            </w:r>
          </w:p>
        </w:tc>
      </w:tr>
      <w:tr w:rsidR="008B541E" w:rsidRPr="000554A6" w14:paraId="0BBD64EF" w14:textId="77777777" w:rsidTr="008B541E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8F83" w14:textId="0EB9A61F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2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5999" w14:textId="0326B5A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12795" w14:textId="7F137898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M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79A3" w14:textId="3079585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3B62" w14:textId="28F4181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D7EB" w14:textId="38B6CEB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cs="Calibri" w:hint="eastAsia"/>
                <w:sz w:val="14"/>
                <w:szCs w:val="14"/>
              </w:rPr>
              <w:t>芹香百頁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50DA" w14:textId="7EFEC31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百頁豆腐 芹菜 胡蘿蔔 薑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860C" w14:textId="3AC3A3F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絞若花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65CF" w14:textId="7752557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素絞肉 冷凍花椰菜 胡蘿蔔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7BCF" w14:textId="72A88F1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01C" w14:textId="531C693B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8438" w14:textId="6B8FB3A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仙草甜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840" w14:textId="36D38BF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仙草凍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ACC" w14:textId="4C951A7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旺仔小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8F3" w14:textId="1218EED5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4521" w14:textId="70436770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A71B" w14:textId="64E42C65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7F69" w14:textId="20881082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2.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DFB9" w14:textId="1EEE21B2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5256" w14:textId="308F74AB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E9B" w14:textId="0A7B9725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8A5C" w14:textId="426223CF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66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7B15B" w14:textId="7E8977C4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4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FBAA35" w14:textId="7AC4A3D8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58</w:t>
            </w:r>
          </w:p>
        </w:tc>
      </w:tr>
      <w:tr w:rsidR="008B541E" w:rsidRPr="000554A6" w14:paraId="2128C7FB" w14:textId="77777777" w:rsidTr="008B541E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C586" w14:textId="729B9A62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2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167B2" w14:textId="567E9BA9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3CC1D" w14:textId="52267830" w:rsidR="008B541E" w:rsidRPr="00924EA5" w:rsidRDefault="008B541E" w:rsidP="008B541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M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5411" w14:textId="19164E9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紫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00B8" w14:textId="05ECB5E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黑糯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65F0" w14:textId="620FF63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京醬豆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92E3" w14:textId="5A7B9D2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豆包 豆薯 胡蘿蔔 甜麵醬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DB1F" w14:textId="2D11F5A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照燒油腐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E0C5" w14:textId="10D37A09" w:rsidR="008B541E" w:rsidRPr="009212BD" w:rsidRDefault="008B541E" w:rsidP="008B541E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四角油豆腐 白蘿蔔 薑醬油 二砂糖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BB5C" w14:textId="167F5CC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6F29B2E" w14:textId="03FDF153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916F" w14:textId="3ECA036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味噌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476F" w14:textId="786FC0E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乾裙帶菜 味噌 薑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8E4A7DE" w14:textId="60DBF42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F1309F3" w14:textId="2328940B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D04DC1" w14:textId="4A048CF9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5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43DC8D" w14:textId="2BA0FEF4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2.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70D53B" w14:textId="5A61AFF4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B10144" w14:textId="70A81142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E392ECB" w14:textId="7AAB0736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73DC63D" w14:textId="0E4094BD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8A5675" w14:textId="5E96BC59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cs="Calibri" w:hint="eastAsia"/>
                <w:sz w:val="14"/>
                <w:szCs w:val="14"/>
              </w:rPr>
              <w:t>74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02916" w14:textId="64CE893B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652AD4" w14:textId="62738EB3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94</w:t>
            </w:r>
          </w:p>
        </w:tc>
      </w:tr>
      <w:tr w:rsidR="008B541E" w:rsidRPr="000554A6" w14:paraId="41612AEE" w14:textId="77777777" w:rsidTr="008B541E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545D3" w14:textId="5C20687B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27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4684C" w14:textId="62550D13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一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211BD" w14:textId="73E37C4C" w:rsidR="008B541E" w:rsidRPr="00924EA5" w:rsidRDefault="008B541E" w:rsidP="008B541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N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54B5" w14:textId="628D328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5D73" w14:textId="5301446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D95E" w14:textId="234E158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塔香麵腸</w:t>
            </w:r>
          </w:p>
        </w:tc>
        <w:tc>
          <w:tcPr>
            <w:tcW w:w="5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EE1F" w14:textId="0F9D684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麵腸 芹菜 九層塔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0896" w14:textId="5BE544C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 若絲豆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1692" w14:textId="78B4E2F7" w:rsidR="008B541E" w:rsidRPr="009212BD" w:rsidRDefault="008B541E" w:rsidP="008B541E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綠豆芽 胡蘿蔔 素肉絲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9BBA" w14:textId="0FB9597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D572" w14:textId="454E9021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33B9" w14:textId="04382D1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針菇蔬湯</w:t>
            </w:r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EB24" w14:textId="5B934E5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金針菇 時蔬 薑 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299" w14:textId="2B46AA6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苔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190" w14:textId="6708C930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A0FE" w14:textId="76411832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ECBD" w14:textId="3A4A2E93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FEE7" w14:textId="4AE99358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C180" w14:textId="7DC67DEB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8143" w14:textId="42D9903D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517F" w14:textId="2F7F5558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46AF" w14:textId="42F9DB00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705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42A87" w14:textId="063642F2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F30D2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505888" w14:textId="6AB2F030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F30D2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59</w:t>
            </w:r>
          </w:p>
        </w:tc>
      </w:tr>
      <w:tr w:rsidR="008B541E" w:rsidRPr="000554A6" w14:paraId="750DE7A3" w14:textId="77777777" w:rsidTr="008B541E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CDE81" w14:textId="72670845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2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0C869" w14:textId="75B53B5F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56446" w14:textId="44B3928A" w:rsidR="008B541E" w:rsidRPr="00924EA5" w:rsidRDefault="008B541E" w:rsidP="008B541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N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9C49" w14:textId="5512499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619A" w14:textId="66EF441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3CEB" w14:textId="363D645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咖哩豆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D379" w14:textId="52136D0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腐 馬鈴薯 芹菜 胡蘿蔔 咖哩粉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831A" w14:textId="7B4A51B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西滷菜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547D" w14:textId="3E7EEB92" w:rsidR="008B541E" w:rsidRPr="009212BD" w:rsidRDefault="008B541E" w:rsidP="008B541E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素肉絲 結球白菜 乾香菇 胡蘿蔔 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034B" w14:textId="36DCD21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8CDE" w14:textId="24136498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43D1" w14:textId="3ED76D8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紫菜蛋花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6E28" w14:textId="3B14BD3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紫菜 雞蛋 薑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23C" w14:textId="250BA8D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cs="Calibri" w:hint="eastAsia"/>
                <w:sz w:val="13"/>
                <w:szCs w:val="13"/>
              </w:rPr>
              <w:t>餐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0F79" w14:textId="44A56175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EE71" w14:textId="0653542A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2CD5" w14:textId="45D07579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C1AA" w14:textId="69376EDB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923D" w14:textId="0EA4C7D7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87A1" w14:textId="62933561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0F6F" w14:textId="4473C5DF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52F" w14:textId="287ACA9D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66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AA1A2" w14:textId="6DB55D11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7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F7874A" w14:textId="61C04A23" w:rsidR="008B541E" w:rsidRPr="00F8507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92</w:t>
            </w:r>
          </w:p>
        </w:tc>
      </w:tr>
      <w:tr w:rsidR="008B541E" w:rsidRPr="000554A6" w14:paraId="4F3F6F3B" w14:textId="77777777" w:rsidTr="008B541E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E40C9" w14:textId="0FAC866A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2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82169" w14:textId="68AD3B5D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66A12" w14:textId="58CB5B17" w:rsidR="008B541E" w:rsidRPr="00924EA5" w:rsidRDefault="008B541E" w:rsidP="008B541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N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25D5" w14:textId="39E68EE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刈包特餐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3F82" w14:textId="153E1D5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刈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43FB" w14:textId="63F2831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美味素排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C16F" w14:textId="0B67CAA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素肉排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394" w14:textId="489B689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   酸菜麵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3FF4" w14:textId="0EBA51F2" w:rsidR="008B541E" w:rsidRPr="009212BD" w:rsidRDefault="008B541E" w:rsidP="008B541E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麵腸 酸菜 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4FA6" w14:textId="31F5053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E7EE" w14:textId="12E1C9B8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959A" w14:textId="363307E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粉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305B" w14:textId="6018DB6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粉 素絞肉 桶筍絲 雞蛋 胡蘿蔔 乾木耳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CCD5" w14:textId="49EA3FF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9212BD">
              <w:rPr>
                <w:rFonts w:ascii="標楷體" w:eastAsia="標楷體" w:hAnsi="標楷體" w:cs="Calibri" w:hint="eastAsia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BC95" w14:textId="7777777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5241" w14:textId="09BBB145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80D0" w14:textId="008C5B71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6ABB" w14:textId="239CBA72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4021" w14:textId="4EA96A53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14AB" w14:textId="5460DF5C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C66D" w14:textId="2365AF7B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296E" w14:textId="0F09BA1C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82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20EAB" w14:textId="5BD44CF0" w:rsidR="008B541E" w:rsidRPr="0043296B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7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898850" w14:textId="7A988AD8" w:rsidR="008B541E" w:rsidRPr="0043296B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92</w:t>
            </w:r>
          </w:p>
        </w:tc>
      </w:tr>
      <w:tr w:rsidR="008B541E" w:rsidRPr="000554A6" w14:paraId="7E8BB85B" w14:textId="77777777" w:rsidTr="008B541E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AB5C8" w14:textId="1786550D" w:rsidR="008B541E" w:rsidRPr="00697A13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697A13">
              <w:rPr>
                <w:rFonts w:ascii="標楷體" w:eastAsia="標楷體" w:hAnsi="標楷體" w:hint="eastAsia"/>
                <w:b/>
                <w:sz w:val="12"/>
                <w:szCs w:val="12"/>
              </w:rPr>
              <w:t>11/3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B12B" w14:textId="17799C42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sz w:val="14"/>
                <w:szCs w:val="14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58D98" w14:textId="2F6C3CDC" w:rsidR="008B541E" w:rsidRPr="00924EA5" w:rsidRDefault="008B541E" w:rsidP="008B541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N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EB4B" w14:textId="4F2190E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6560" w14:textId="06E0AC5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F880" w14:textId="4512D53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茄汁百頁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4488" w14:textId="3BEC2F3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百頁豆腐 芹菜 胡蘿蔔 番茄醬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DCD1" w14:textId="7978886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奶香馬鈴薯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F560" w14:textId="7F2655B7" w:rsidR="008B541E" w:rsidRPr="009212BD" w:rsidRDefault="008B541E" w:rsidP="008B541E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冷凍毛豆仁 馬鈴薯 奶油(固態) 冷凍玉米粒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273C" w14:textId="00AFFD4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840DC56" w14:textId="4D9F8D03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0DF2" w14:textId="76488C7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銀耳甜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055C" w14:textId="389457D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乾銀耳 二砂糖 枸杞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EC16B6B" w14:textId="600C443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9212BD">
              <w:rPr>
                <w:rFonts w:ascii="標楷體" w:eastAsia="標楷體" w:hAnsi="標楷體" w:cs="Calibri" w:hint="eastAsia"/>
                <w:sz w:val="13"/>
                <w:szCs w:val="13"/>
              </w:rPr>
              <w:t>包子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D42CF46" w14:textId="7777777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7167D62" w14:textId="03356F09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4D4E0FC" w14:textId="33F15BDA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C7E8DC" w14:textId="4D5D7AC9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13CF413" w14:textId="163C5188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A6C4091" w14:textId="23108016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5F5AEF9" w14:textId="4B0E8FE0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73555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D467E6A" w14:textId="08B273F2" w:rsidR="008B541E" w:rsidRPr="0017355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73555">
              <w:rPr>
                <w:rFonts w:ascii="標楷體" w:eastAsia="標楷體" w:hAnsi="標楷體" w:hint="eastAsia"/>
                <w:sz w:val="14"/>
                <w:szCs w:val="14"/>
              </w:rPr>
              <w:t>66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CA15E" w14:textId="491383BE" w:rsidR="008B541E" w:rsidRPr="0043296B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0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776C8A" w14:textId="0CB1F2DB" w:rsidR="008B541E" w:rsidRPr="0043296B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47</w:t>
            </w:r>
          </w:p>
        </w:tc>
      </w:tr>
    </w:tbl>
    <w:p w14:paraId="10B153E2" w14:textId="77777777" w:rsidR="009212BD" w:rsidRPr="005C5F06" w:rsidRDefault="000B0DC7" w:rsidP="009212BD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9"/>
          <w:szCs w:val="9"/>
        </w:rPr>
      </w:pPr>
      <w:r w:rsidRPr="000B0DC7">
        <w:rPr>
          <w:rFonts w:ascii="標楷體" w:eastAsia="標楷體" w:hAnsi="標楷體" w:hint="eastAsia"/>
          <w:sz w:val="13"/>
          <w:szCs w:val="13"/>
        </w:rPr>
        <w:t xml:space="preserve"> </w:t>
      </w:r>
      <w:bookmarkStart w:id="1" w:name="_Hlk134435798"/>
      <w:r w:rsidRPr="000B0DC7">
        <w:rPr>
          <w:rFonts w:ascii="標楷體" w:eastAsia="標楷體" w:hAnsi="標楷體" w:hint="eastAsia"/>
          <w:sz w:val="13"/>
          <w:szCs w:val="13"/>
        </w:rPr>
        <w:t xml:space="preserve"> </w:t>
      </w:r>
      <w:bookmarkEnd w:id="1"/>
      <w:r w:rsidR="009212BD" w:rsidRPr="005C5F06">
        <w:rPr>
          <w:rFonts w:ascii="標楷體" w:eastAsia="標楷體" w:hAnsi="標楷體" w:hint="eastAsia"/>
          <w:b/>
          <w:color w:val="FF0000"/>
          <w:sz w:val="9"/>
          <w:szCs w:val="9"/>
        </w:rPr>
        <w:t>過敏原警語:※「本月產品含有甲殼類、芒果、花生、牛奶、蛋、堅果類、芝麻、含麩質穀物、大豆及亞硫酸鹽類，不適合對其過敏體質者食用。」</w:t>
      </w:r>
    </w:p>
    <w:p w14:paraId="7DEBCEAD" w14:textId="77777777" w:rsidR="009212BD" w:rsidRPr="005C5F06" w:rsidRDefault="009212BD" w:rsidP="009212B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9"/>
          <w:szCs w:val="9"/>
        </w:rPr>
      </w:pPr>
      <w:r w:rsidRPr="005C5F06">
        <w:rPr>
          <w:rFonts w:ascii="標楷體" w:eastAsia="標楷體" w:hAnsi="標楷體" w:hint="eastAsia"/>
          <w:sz w:val="9"/>
          <w:szCs w:val="9"/>
        </w:rPr>
        <w:t xml:space="preserve">  說明:1</w:t>
      </w:r>
      <w:r>
        <w:rPr>
          <w:rFonts w:ascii="標楷體" w:eastAsia="標楷體" w:hAnsi="標楷體" w:hint="eastAsia"/>
          <w:sz w:val="9"/>
          <w:szCs w:val="9"/>
        </w:rPr>
        <w:t>1</w:t>
      </w:r>
      <w:r w:rsidRPr="005C5F06">
        <w:rPr>
          <w:rFonts w:ascii="標楷體" w:eastAsia="標楷體" w:hAnsi="標楷體" w:hint="eastAsia"/>
          <w:sz w:val="9"/>
          <w:szCs w:val="9"/>
        </w:rPr>
        <w:t>月份菜單編排說明如下：</w:t>
      </w:r>
      <w:r w:rsidRPr="005C5F06">
        <w:rPr>
          <w:rFonts w:ascii="標楷體" w:eastAsia="標楷體" w:hAnsi="標楷體"/>
          <w:sz w:val="9"/>
          <w:szCs w:val="9"/>
        </w:rPr>
        <w:t xml:space="preserve"> </w:t>
      </w:r>
    </w:p>
    <w:p w14:paraId="5A64D149" w14:textId="75A7BFDE" w:rsidR="009212BD" w:rsidRPr="005C5F06" w:rsidRDefault="009212BD" w:rsidP="009212BD">
      <w:pPr>
        <w:rPr>
          <w:rFonts w:ascii="標楷體" w:eastAsia="標楷體" w:hAnsi="標楷體"/>
          <w:sz w:val="9"/>
          <w:szCs w:val="9"/>
        </w:rPr>
      </w:pPr>
      <w:r w:rsidRPr="005C5F06">
        <w:rPr>
          <w:rFonts w:ascii="標楷體" w:eastAsia="標楷體" w:hAnsi="標楷體" w:hint="eastAsia"/>
          <w:sz w:val="9"/>
          <w:szCs w:val="9"/>
        </w:rPr>
        <w:t xml:space="preserve">  </w:t>
      </w:r>
      <w:r>
        <w:rPr>
          <w:rFonts w:ascii="標楷體" w:eastAsia="標楷體" w:hAnsi="標楷體" w:hint="eastAsia"/>
          <w:sz w:val="9"/>
          <w:szCs w:val="9"/>
        </w:rPr>
        <w:t>一</w:t>
      </w:r>
      <w:r w:rsidRPr="005C5F06">
        <w:rPr>
          <w:rFonts w:ascii="標楷體" w:eastAsia="標楷體" w:hAnsi="標楷體" w:hint="eastAsia"/>
          <w:sz w:val="9"/>
          <w:szCs w:val="9"/>
        </w:rPr>
        <w:t>、因食材調度問題，</w:t>
      </w:r>
      <w:r w:rsidRPr="00183D0C">
        <w:rPr>
          <w:rFonts w:ascii="標楷體" w:eastAsia="標楷體" w:hAnsi="標楷體" w:hint="eastAsia"/>
          <w:sz w:val="9"/>
          <w:szCs w:val="9"/>
        </w:rPr>
        <w:t>J3主食改為拌飯特餐，J3主菜改為麥克</w:t>
      </w:r>
      <w:r>
        <w:rPr>
          <w:rFonts w:ascii="標楷體" w:eastAsia="標楷體" w:hAnsi="標楷體" w:hint="eastAsia"/>
          <w:sz w:val="9"/>
          <w:szCs w:val="9"/>
        </w:rPr>
        <w:t>素</w:t>
      </w:r>
      <w:r w:rsidRPr="00183D0C">
        <w:rPr>
          <w:rFonts w:ascii="標楷體" w:eastAsia="標楷體" w:hAnsi="標楷體" w:hint="eastAsia"/>
          <w:sz w:val="9"/>
          <w:szCs w:val="9"/>
        </w:rPr>
        <w:t>塊，J3副菜一改為扮飯配料，J3湯品改為蘿蔔</w:t>
      </w:r>
      <w:r>
        <w:rPr>
          <w:rFonts w:ascii="標楷體" w:eastAsia="標楷體" w:hAnsi="標楷體" w:hint="eastAsia"/>
          <w:sz w:val="9"/>
          <w:szCs w:val="9"/>
        </w:rPr>
        <w:t>素</w:t>
      </w:r>
      <w:r w:rsidRPr="00183D0C">
        <w:rPr>
          <w:rFonts w:ascii="標楷體" w:eastAsia="標楷體" w:hAnsi="標楷體" w:hint="eastAsia"/>
          <w:sz w:val="9"/>
          <w:szCs w:val="9"/>
        </w:rPr>
        <w:t>丸湯，J4湯品改為紅豆湯圓，</w:t>
      </w:r>
      <w:r w:rsidR="005714D0">
        <w:rPr>
          <w:rFonts w:ascii="標楷體" w:eastAsia="標楷體" w:hAnsi="標楷體" w:hint="eastAsia"/>
          <w:sz w:val="9"/>
          <w:szCs w:val="9"/>
        </w:rPr>
        <w:t>J5主菜改為紅燒麵腸</w:t>
      </w:r>
      <w:r w:rsidR="005714D0">
        <w:rPr>
          <w:rFonts w:ascii="新細明體" w:hAnsi="新細明體" w:hint="eastAsia"/>
          <w:sz w:val="9"/>
          <w:szCs w:val="9"/>
        </w:rPr>
        <w:t>，</w:t>
      </w:r>
      <w:r w:rsidRPr="00183D0C">
        <w:rPr>
          <w:rFonts w:ascii="標楷體" w:eastAsia="標楷體" w:hAnsi="標楷體" w:hint="eastAsia"/>
          <w:sz w:val="9"/>
          <w:szCs w:val="9"/>
        </w:rPr>
        <w:t>J5副菜一改為塔香海絲，K1主菜改為</w:t>
      </w:r>
      <w:r>
        <w:rPr>
          <w:rFonts w:ascii="標楷體" w:eastAsia="標楷體" w:hAnsi="標楷體" w:hint="eastAsia"/>
          <w:sz w:val="9"/>
          <w:szCs w:val="9"/>
        </w:rPr>
        <w:t>素燒</w:t>
      </w:r>
      <w:r w:rsidRPr="00183D0C">
        <w:rPr>
          <w:rFonts w:ascii="標楷體" w:eastAsia="標楷體" w:hAnsi="標楷體" w:hint="eastAsia"/>
          <w:sz w:val="9"/>
          <w:szCs w:val="9"/>
        </w:rPr>
        <w:t>麵輪，K1副菜一改為蛋香紅仁，K2主菜改為</w:t>
      </w:r>
      <w:r>
        <w:rPr>
          <w:rFonts w:ascii="標楷體" w:eastAsia="標楷體" w:hAnsi="標楷體" w:hint="eastAsia"/>
          <w:sz w:val="9"/>
          <w:szCs w:val="9"/>
        </w:rPr>
        <w:t>滷煎蒸炒滑蛋</w:t>
      </w:r>
      <w:r w:rsidRPr="00183D0C">
        <w:rPr>
          <w:rFonts w:ascii="標楷體" w:eastAsia="標楷體" w:hAnsi="標楷體" w:hint="eastAsia"/>
          <w:sz w:val="9"/>
          <w:szCs w:val="9"/>
        </w:rPr>
        <w:t>，K2副菜一改為鮮菇豆腐，K2湯品改為金針粉絲湯，</w:t>
      </w:r>
      <w:r w:rsidR="00E44113" w:rsidRPr="00E44113">
        <w:rPr>
          <w:rFonts w:ascii="標楷體" w:eastAsia="標楷體" w:hAnsi="標楷體" w:hint="eastAsia"/>
          <w:sz w:val="9"/>
          <w:szCs w:val="9"/>
        </w:rPr>
        <w:t>K3主菜改為打拋麵腸</w:t>
      </w:r>
      <w:r w:rsidR="00E44113">
        <w:rPr>
          <w:rFonts w:ascii="新細明體" w:hAnsi="新細明體" w:hint="eastAsia"/>
          <w:sz w:val="9"/>
          <w:szCs w:val="9"/>
        </w:rPr>
        <w:t>，</w:t>
      </w:r>
      <w:r w:rsidRPr="00183D0C">
        <w:rPr>
          <w:rFonts w:ascii="標楷體" w:eastAsia="標楷體" w:hAnsi="標楷體" w:hint="eastAsia"/>
          <w:sz w:val="9"/>
          <w:szCs w:val="9"/>
        </w:rPr>
        <w:t>K3副菜一改為泰式</w:t>
      </w:r>
      <w:r>
        <w:rPr>
          <w:rFonts w:ascii="標楷體" w:eastAsia="標楷體" w:hAnsi="標楷體" w:hint="eastAsia"/>
          <w:sz w:val="9"/>
          <w:szCs w:val="9"/>
        </w:rPr>
        <w:t>素</w:t>
      </w:r>
      <w:r w:rsidRPr="00183D0C">
        <w:rPr>
          <w:rFonts w:ascii="標楷體" w:eastAsia="標楷體" w:hAnsi="標楷體" w:hint="eastAsia"/>
          <w:sz w:val="9"/>
          <w:szCs w:val="9"/>
        </w:rPr>
        <w:t>丸，K4主菜改為黑椒</w:t>
      </w:r>
      <w:r>
        <w:rPr>
          <w:rFonts w:ascii="標楷體" w:eastAsia="標楷體" w:hAnsi="標楷體" w:hint="eastAsia"/>
          <w:sz w:val="9"/>
          <w:szCs w:val="9"/>
        </w:rPr>
        <w:t>豆包</w:t>
      </w:r>
      <w:r w:rsidRPr="00183D0C">
        <w:rPr>
          <w:rFonts w:ascii="標楷體" w:eastAsia="標楷體" w:hAnsi="標楷體" w:hint="eastAsia"/>
          <w:sz w:val="9"/>
          <w:szCs w:val="9"/>
        </w:rPr>
        <w:t>，K5主食改為燕麥飯、K5副菜一改為玉米</w:t>
      </w:r>
      <w:r>
        <w:rPr>
          <w:rFonts w:ascii="標楷體" w:eastAsia="標楷體" w:hAnsi="標楷體" w:hint="eastAsia"/>
          <w:sz w:val="9"/>
          <w:szCs w:val="9"/>
        </w:rPr>
        <w:t>若</w:t>
      </w:r>
      <w:r w:rsidRPr="00183D0C">
        <w:rPr>
          <w:rFonts w:ascii="標楷體" w:eastAsia="標楷體" w:hAnsi="標楷體" w:hint="eastAsia"/>
          <w:sz w:val="9"/>
          <w:szCs w:val="9"/>
        </w:rPr>
        <w:t>末，K5湯品改為羅宋湯，L1主菜改為咖哩</w:t>
      </w:r>
      <w:r>
        <w:rPr>
          <w:rFonts w:ascii="標楷體" w:eastAsia="標楷體" w:hAnsi="標楷體" w:hint="eastAsia"/>
          <w:sz w:val="9"/>
          <w:szCs w:val="9"/>
        </w:rPr>
        <w:t>百頁</w:t>
      </w:r>
      <w:r w:rsidRPr="00183D0C">
        <w:rPr>
          <w:rFonts w:ascii="標楷體" w:eastAsia="標楷體" w:hAnsi="標楷體" w:hint="eastAsia"/>
          <w:sz w:val="9"/>
          <w:szCs w:val="9"/>
        </w:rPr>
        <w:t>，L2主菜改為金黃</w:t>
      </w:r>
      <w:r>
        <w:rPr>
          <w:rFonts w:ascii="標楷體" w:eastAsia="標楷體" w:hAnsi="標楷體" w:hint="eastAsia"/>
          <w:sz w:val="9"/>
          <w:szCs w:val="9"/>
        </w:rPr>
        <w:t>豆包</w:t>
      </w:r>
      <w:r w:rsidRPr="00183D0C">
        <w:rPr>
          <w:rFonts w:ascii="標楷體" w:eastAsia="標楷體" w:hAnsi="標楷體" w:hint="eastAsia"/>
          <w:sz w:val="9"/>
          <w:szCs w:val="9"/>
        </w:rPr>
        <w:t>，L2副菜一改為茄汁豆腐，L2湯品改為榨菜</w:t>
      </w:r>
      <w:r>
        <w:rPr>
          <w:rFonts w:ascii="標楷體" w:eastAsia="標楷體" w:hAnsi="標楷體" w:hint="eastAsia"/>
          <w:sz w:val="9"/>
          <w:szCs w:val="9"/>
        </w:rPr>
        <w:t>若</w:t>
      </w:r>
      <w:r w:rsidRPr="00183D0C">
        <w:rPr>
          <w:rFonts w:ascii="標楷體" w:eastAsia="標楷體" w:hAnsi="標楷體" w:hint="eastAsia"/>
          <w:sz w:val="9"/>
          <w:szCs w:val="9"/>
        </w:rPr>
        <w:t>絲湯，</w:t>
      </w:r>
      <w:r>
        <w:rPr>
          <w:rFonts w:ascii="標楷體" w:eastAsia="標楷體" w:hAnsi="標楷體" w:hint="eastAsia"/>
          <w:sz w:val="9"/>
          <w:szCs w:val="9"/>
        </w:rPr>
        <w:t>L3主菜改為</w:t>
      </w:r>
      <w:r w:rsidR="005714D0">
        <w:rPr>
          <w:rFonts w:ascii="標楷體" w:eastAsia="標楷體" w:hAnsi="標楷體" w:hint="eastAsia"/>
          <w:sz w:val="9"/>
          <w:szCs w:val="9"/>
        </w:rPr>
        <w:t>醬燒</w:t>
      </w:r>
      <w:r>
        <w:rPr>
          <w:rFonts w:ascii="標楷體" w:eastAsia="標楷體" w:hAnsi="標楷體" w:hint="eastAsia"/>
          <w:sz w:val="9"/>
          <w:szCs w:val="9"/>
        </w:rPr>
        <w:t>豆腐</w:t>
      </w:r>
      <w:r>
        <w:rPr>
          <w:rFonts w:ascii="新細明體" w:hAnsi="新細明體" w:hint="eastAsia"/>
          <w:sz w:val="9"/>
          <w:szCs w:val="9"/>
        </w:rPr>
        <w:t>，</w:t>
      </w:r>
      <w:r w:rsidRPr="00183D0C">
        <w:rPr>
          <w:rFonts w:ascii="標楷體" w:eastAsia="標楷體" w:hAnsi="標楷體" w:hint="eastAsia"/>
          <w:sz w:val="9"/>
          <w:szCs w:val="9"/>
        </w:rPr>
        <w:t>L3副菜一改為芹香豆干，L3湯品改為玉米濃湯，L4湯品改為愛玉甜湯，L5副菜一改為馬鈴薯</w:t>
      </w:r>
      <w:r>
        <w:rPr>
          <w:rFonts w:ascii="標楷體" w:eastAsia="標楷體" w:hAnsi="標楷體" w:hint="eastAsia"/>
          <w:sz w:val="9"/>
          <w:szCs w:val="9"/>
        </w:rPr>
        <w:t>若</w:t>
      </w:r>
      <w:r w:rsidRPr="00183D0C">
        <w:rPr>
          <w:rFonts w:ascii="標楷體" w:eastAsia="標楷體" w:hAnsi="標楷體" w:hint="eastAsia"/>
          <w:sz w:val="9"/>
          <w:szCs w:val="9"/>
        </w:rPr>
        <w:t>末，L5湯品改為海芽薑絲湯，M1副菜一改為蛋香刈薯， M2主菜改為麻油</w:t>
      </w:r>
      <w:r>
        <w:rPr>
          <w:rFonts w:ascii="標楷體" w:eastAsia="標楷體" w:hAnsi="標楷體" w:hint="eastAsia"/>
          <w:sz w:val="9"/>
          <w:szCs w:val="9"/>
        </w:rPr>
        <w:t>薑蛋</w:t>
      </w:r>
      <w:r w:rsidRPr="00183D0C">
        <w:rPr>
          <w:rFonts w:ascii="標楷體" w:eastAsia="標楷體" w:hAnsi="標楷體" w:hint="eastAsia"/>
          <w:sz w:val="9"/>
          <w:szCs w:val="9"/>
        </w:rPr>
        <w:t>，M2副菜一改為蛋香季豆，M2湯品改為芹香白玉湯，M4主菜改為</w:t>
      </w:r>
      <w:r>
        <w:rPr>
          <w:rFonts w:ascii="標楷體" w:eastAsia="標楷體" w:hAnsi="標楷體" w:hint="eastAsia"/>
          <w:sz w:val="9"/>
          <w:szCs w:val="9"/>
        </w:rPr>
        <w:t>芹香百頁</w:t>
      </w:r>
      <w:r w:rsidRPr="00183D0C">
        <w:rPr>
          <w:rFonts w:ascii="標楷體" w:eastAsia="標楷體" w:hAnsi="標楷體" w:hint="eastAsia"/>
          <w:sz w:val="9"/>
          <w:szCs w:val="9"/>
        </w:rPr>
        <w:t>，M5主菜改為京醬</w:t>
      </w:r>
      <w:r>
        <w:rPr>
          <w:rFonts w:ascii="標楷體" w:eastAsia="標楷體" w:hAnsi="標楷體" w:hint="eastAsia"/>
          <w:sz w:val="9"/>
          <w:szCs w:val="9"/>
        </w:rPr>
        <w:t>豆包</w:t>
      </w:r>
      <w:r w:rsidRPr="00183D0C">
        <w:rPr>
          <w:rFonts w:ascii="標楷體" w:eastAsia="標楷體" w:hAnsi="標楷體" w:hint="eastAsia"/>
          <w:sz w:val="9"/>
          <w:szCs w:val="9"/>
        </w:rPr>
        <w:t>，M5副菜一改為照燒油腐，N1副菜一改為</w:t>
      </w:r>
      <w:r>
        <w:rPr>
          <w:rFonts w:ascii="標楷體" w:eastAsia="標楷體" w:hAnsi="標楷體" w:hint="eastAsia"/>
          <w:sz w:val="9"/>
          <w:szCs w:val="9"/>
        </w:rPr>
        <w:t>若</w:t>
      </w:r>
      <w:r w:rsidRPr="00183D0C">
        <w:rPr>
          <w:rFonts w:ascii="標楷體" w:eastAsia="標楷體" w:hAnsi="標楷體" w:hint="eastAsia"/>
          <w:sz w:val="9"/>
          <w:szCs w:val="9"/>
        </w:rPr>
        <w:t>絲豆芽，N2主菜改為咖哩</w:t>
      </w:r>
      <w:r>
        <w:rPr>
          <w:rFonts w:ascii="標楷體" w:eastAsia="標楷體" w:hAnsi="標楷體" w:hint="eastAsia"/>
          <w:sz w:val="9"/>
          <w:szCs w:val="9"/>
        </w:rPr>
        <w:t>豆腐</w:t>
      </w:r>
      <w:r w:rsidRPr="00183D0C">
        <w:rPr>
          <w:rFonts w:ascii="標楷體" w:eastAsia="標楷體" w:hAnsi="標楷體" w:hint="eastAsia"/>
          <w:sz w:val="9"/>
          <w:szCs w:val="9"/>
        </w:rPr>
        <w:t>，N2副菜一改為西滷菜，N3主食改為刈包特餐，N3主菜改為美味</w:t>
      </w:r>
      <w:r>
        <w:rPr>
          <w:rFonts w:ascii="標楷體" w:eastAsia="標楷體" w:hAnsi="標楷體" w:hint="eastAsia"/>
          <w:sz w:val="9"/>
          <w:szCs w:val="9"/>
        </w:rPr>
        <w:t>素</w:t>
      </w:r>
      <w:r w:rsidRPr="00183D0C">
        <w:rPr>
          <w:rFonts w:ascii="標楷體" w:eastAsia="標楷體" w:hAnsi="標楷體" w:hint="eastAsia"/>
          <w:sz w:val="9"/>
          <w:szCs w:val="9"/>
        </w:rPr>
        <w:t>排，N3副菜一改為酸菜麵腸，N3湯品改為米粉羹，N4主菜改為茄汁</w:t>
      </w:r>
      <w:r>
        <w:rPr>
          <w:rFonts w:ascii="標楷體" w:eastAsia="標楷體" w:hAnsi="標楷體" w:hint="eastAsia"/>
          <w:sz w:val="9"/>
          <w:szCs w:val="9"/>
        </w:rPr>
        <w:t>百頁</w:t>
      </w:r>
      <w:r w:rsidRPr="00183D0C">
        <w:rPr>
          <w:rFonts w:ascii="標楷體" w:eastAsia="標楷體" w:hAnsi="標楷體" w:hint="eastAsia"/>
          <w:sz w:val="9"/>
          <w:szCs w:val="9"/>
        </w:rPr>
        <w:t>，N4副菜一改為奶香馬鈴薯</w:t>
      </w:r>
      <w:r w:rsidRPr="005C5F06">
        <w:rPr>
          <w:rFonts w:ascii="標楷體" w:eastAsia="標楷體" w:hAnsi="標楷體" w:hint="eastAsia"/>
          <w:sz w:val="9"/>
          <w:szCs w:val="9"/>
        </w:rPr>
        <w:t>。</w:t>
      </w:r>
    </w:p>
    <w:p w14:paraId="68BDC2E5" w14:textId="2C41653D" w:rsidR="009212BD" w:rsidRPr="005C5F06" w:rsidRDefault="009212BD" w:rsidP="009212BD">
      <w:pPr>
        <w:widowControl/>
        <w:rPr>
          <w:rFonts w:ascii="標楷體" w:eastAsia="標楷體" w:hAnsi="標楷體" w:cs="Calibri"/>
          <w:color w:val="000000"/>
          <w:kern w:val="0"/>
          <w:sz w:val="9"/>
          <w:szCs w:val="9"/>
        </w:rPr>
      </w:pPr>
      <w:r w:rsidRPr="005C5F06">
        <w:rPr>
          <w:rFonts w:ascii="標楷體" w:eastAsia="標楷體" w:hAnsi="標楷體" w:hint="eastAsia"/>
          <w:sz w:val="9"/>
          <w:szCs w:val="9"/>
        </w:rPr>
        <w:t xml:space="preserve">  </w:t>
      </w:r>
      <w:r>
        <w:rPr>
          <w:rFonts w:ascii="標楷體" w:eastAsia="標楷體" w:hAnsi="標楷體" w:cs="Calibri" w:hint="eastAsia"/>
          <w:color w:val="000000"/>
          <w:kern w:val="0"/>
          <w:sz w:val="9"/>
          <w:szCs w:val="9"/>
        </w:rPr>
        <w:t>二</w:t>
      </w:r>
      <w:r w:rsidRPr="005C5F06">
        <w:rPr>
          <w:rFonts w:ascii="標楷體" w:eastAsia="標楷體" w:hAnsi="標楷體" w:cs="Calibri" w:hint="eastAsia"/>
          <w:color w:val="000000"/>
          <w:kern w:val="0"/>
          <w:sz w:val="9"/>
          <w:szCs w:val="9"/>
        </w:rPr>
        <w:t>、</w:t>
      </w:r>
      <w:r w:rsidRPr="00183D0C">
        <w:rPr>
          <w:rFonts w:ascii="標楷體" w:eastAsia="標楷體" w:hAnsi="標楷體" w:cs="Calibri" w:hint="eastAsia"/>
          <w:color w:val="000000"/>
          <w:kern w:val="0"/>
          <w:sz w:val="9"/>
          <w:szCs w:val="9"/>
        </w:rPr>
        <w:t>週一附餐一供應豆漿，週一附餐一供應海苔，</w:t>
      </w:r>
      <w:r w:rsidR="009E7F18" w:rsidRPr="009E7F18">
        <w:rPr>
          <w:rFonts w:ascii="標楷體" w:eastAsia="標楷體" w:hAnsi="標楷體" w:cs="Calibri" w:hint="eastAsia"/>
          <w:color w:val="000000"/>
          <w:kern w:val="0"/>
          <w:sz w:val="9"/>
          <w:szCs w:val="9"/>
        </w:rPr>
        <w:t>週一附餐一供應</w:t>
      </w:r>
      <w:r w:rsidR="009E7F18">
        <w:rPr>
          <w:rFonts w:ascii="標楷體" w:eastAsia="標楷體" w:hAnsi="標楷體" w:cs="Calibri" w:hint="eastAsia"/>
          <w:color w:val="000000"/>
          <w:kern w:val="0"/>
          <w:sz w:val="9"/>
          <w:szCs w:val="9"/>
        </w:rPr>
        <w:t>餐包</w:t>
      </w:r>
      <w:r w:rsidR="009E7F18">
        <w:rPr>
          <w:rFonts w:ascii="新細明體" w:hAnsi="新細明體" w:cs="Calibri" w:hint="eastAsia"/>
          <w:color w:val="000000"/>
          <w:kern w:val="0"/>
          <w:sz w:val="9"/>
          <w:szCs w:val="9"/>
        </w:rPr>
        <w:t>，</w:t>
      </w:r>
      <w:r w:rsidRPr="00183D0C">
        <w:rPr>
          <w:rFonts w:ascii="標楷體" w:eastAsia="標楷體" w:hAnsi="標楷體" w:cs="Calibri" w:hint="eastAsia"/>
          <w:color w:val="000000"/>
          <w:kern w:val="0"/>
          <w:sz w:val="9"/>
          <w:szCs w:val="9"/>
        </w:rPr>
        <w:t>週二附餐一供應餐包、</w:t>
      </w:r>
      <w:r w:rsidR="009E7F18" w:rsidRPr="009E7F18">
        <w:rPr>
          <w:rFonts w:ascii="標楷體" w:eastAsia="標楷體" w:hAnsi="標楷體" w:cs="Calibri" w:hint="eastAsia"/>
          <w:color w:val="000000"/>
          <w:kern w:val="0"/>
          <w:sz w:val="9"/>
          <w:szCs w:val="9"/>
        </w:rPr>
        <w:t>週二附餐一供應</w:t>
      </w:r>
      <w:r w:rsidR="009E7F18">
        <w:rPr>
          <w:rFonts w:ascii="標楷體" w:eastAsia="標楷體" w:hAnsi="標楷體" w:cs="Calibri" w:hint="eastAsia"/>
          <w:color w:val="000000"/>
          <w:kern w:val="0"/>
          <w:sz w:val="9"/>
          <w:szCs w:val="9"/>
        </w:rPr>
        <w:t>包子</w:t>
      </w:r>
      <w:r w:rsidR="009E7F18">
        <w:rPr>
          <w:rFonts w:ascii="新細明體" w:hAnsi="新細明體" w:cs="Calibri" w:hint="eastAsia"/>
          <w:color w:val="000000"/>
          <w:kern w:val="0"/>
          <w:sz w:val="9"/>
          <w:szCs w:val="9"/>
        </w:rPr>
        <w:t>，</w:t>
      </w:r>
      <w:r w:rsidRPr="00183D0C">
        <w:rPr>
          <w:rFonts w:ascii="標楷體" w:eastAsia="標楷體" w:hAnsi="標楷體" w:cs="Calibri" w:hint="eastAsia"/>
          <w:color w:val="000000"/>
          <w:kern w:val="0"/>
          <w:sz w:val="9"/>
          <w:szCs w:val="9"/>
        </w:rPr>
        <w:t>週三附餐一供應果汁，週四附餐一供應饅頭，週四附餐一供應旺仔小饅頭，週四附餐一供應包子，週五附餐一供應水果</w:t>
      </w:r>
    </w:p>
    <w:p w14:paraId="52EAC22D" w14:textId="77777777" w:rsidR="009212BD" w:rsidRPr="005C5F06" w:rsidRDefault="009212BD" w:rsidP="009212BD">
      <w:pPr>
        <w:adjustRightInd w:val="0"/>
        <w:snapToGrid w:val="0"/>
        <w:spacing w:line="140" w:lineRule="atLeast"/>
        <w:rPr>
          <w:rFonts w:ascii="標楷體" w:eastAsia="標楷體" w:hAnsi="標楷體"/>
          <w:sz w:val="9"/>
          <w:szCs w:val="9"/>
        </w:rPr>
      </w:pPr>
      <w:r w:rsidRPr="005C5F06">
        <w:rPr>
          <w:rFonts w:ascii="標楷體" w:eastAsia="標楷體" w:hAnsi="標楷體" w:hint="eastAsia"/>
          <w:sz w:val="9"/>
          <w:szCs w:val="9"/>
        </w:rPr>
        <w:t xml:space="preserve"> </w:t>
      </w:r>
      <w:r>
        <w:rPr>
          <w:rFonts w:ascii="標楷體" w:eastAsia="標楷體" w:hAnsi="標楷體" w:hint="eastAsia"/>
          <w:sz w:val="9"/>
          <w:szCs w:val="9"/>
        </w:rPr>
        <w:t>三</w:t>
      </w:r>
      <w:r w:rsidRPr="005C5F06">
        <w:rPr>
          <w:rFonts w:ascii="標楷體" w:eastAsia="標楷體" w:hAnsi="標楷體" w:hint="eastAsia"/>
          <w:sz w:val="9"/>
          <w:szCs w:val="9"/>
        </w:rPr>
        <w:t>、每週五供應一次有機豆漿</w:t>
      </w:r>
    </w:p>
    <w:p w14:paraId="77DC8501" w14:textId="13282346" w:rsidR="003334CF" w:rsidRPr="009212BD" w:rsidRDefault="003334CF" w:rsidP="00A640C6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4BFBE509" w14:textId="77777777" w:rsidR="003334CF" w:rsidRDefault="003334CF" w:rsidP="00BB2051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06869924" w14:textId="77777777" w:rsidR="003334CF" w:rsidRDefault="003334CF" w:rsidP="00BB2051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21D8798F" w14:textId="77777777" w:rsidR="00A640C6" w:rsidRDefault="00A640C6" w:rsidP="00BB2051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6268BF60" w14:textId="77777777" w:rsidR="00E13EB4" w:rsidRDefault="00E13EB4" w:rsidP="00BB2051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1E68E547" w14:textId="77777777" w:rsidR="00E13EB4" w:rsidRDefault="00E13EB4" w:rsidP="00BB2051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797B1DCC" w14:textId="77777777" w:rsidR="00BB2051" w:rsidRDefault="00BB2051" w:rsidP="00BB2051">
      <w:pPr>
        <w:adjustRightInd w:val="0"/>
        <w:snapToGrid w:val="0"/>
        <w:spacing w:line="140" w:lineRule="atLeast"/>
        <w:rPr>
          <w:rFonts w:ascii="標楷體" w:eastAsia="標楷體" w:hAnsi="標楷體"/>
          <w:sz w:val="13"/>
          <w:szCs w:val="13"/>
        </w:rPr>
      </w:pPr>
    </w:p>
    <w:p w14:paraId="65A2814C" w14:textId="77777777" w:rsidR="008E21EE" w:rsidRDefault="008E21EE" w:rsidP="00BB2051">
      <w:pPr>
        <w:adjustRightInd w:val="0"/>
        <w:snapToGrid w:val="0"/>
        <w:spacing w:line="140" w:lineRule="atLeast"/>
        <w:rPr>
          <w:rFonts w:ascii="標楷體" w:eastAsia="標楷體" w:hAnsi="標楷體"/>
          <w:sz w:val="13"/>
          <w:szCs w:val="13"/>
        </w:rPr>
      </w:pPr>
    </w:p>
    <w:p w14:paraId="116118DB" w14:textId="77777777" w:rsidR="008E21EE" w:rsidRDefault="008E21EE" w:rsidP="00BB2051">
      <w:pPr>
        <w:adjustRightInd w:val="0"/>
        <w:snapToGrid w:val="0"/>
        <w:spacing w:line="140" w:lineRule="atLeast"/>
        <w:rPr>
          <w:rFonts w:ascii="標楷體" w:eastAsia="標楷體" w:hAnsi="標楷體"/>
          <w:sz w:val="13"/>
          <w:szCs w:val="13"/>
        </w:rPr>
      </w:pPr>
    </w:p>
    <w:p w14:paraId="7B37922F" w14:textId="77777777" w:rsidR="008E21EE" w:rsidRDefault="008E21EE" w:rsidP="00BB2051">
      <w:pPr>
        <w:adjustRightInd w:val="0"/>
        <w:snapToGrid w:val="0"/>
        <w:spacing w:line="140" w:lineRule="atLeast"/>
        <w:rPr>
          <w:rFonts w:ascii="標楷體" w:eastAsia="標楷體" w:hAnsi="標楷體"/>
          <w:sz w:val="13"/>
          <w:szCs w:val="13"/>
        </w:rPr>
      </w:pPr>
    </w:p>
    <w:p w14:paraId="1E2539DA" w14:textId="77777777" w:rsidR="008E21EE" w:rsidRDefault="008E21EE" w:rsidP="00BB2051">
      <w:pPr>
        <w:adjustRightInd w:val="0"/>
        <w:snapToGrid w:val="0"/>
        <w:spacing w:line="140" w:lineRule="atLeast"/>
        <w:rPr>
          <w:rFonts w:ascii="標楷體" w:eastAsia="標楷體" w:hAnsi="標楷體"/>
          <w:sz w:val="13"/>
          <w:szCs w:val="13"/>
        </w:rPr>
      </w:pPr>
      <w:bookmarkStart w:id="2" w:name="_GoBack"/>
      <w:bookmarkEnd w:id="2"/>
    </w:p>
    <w:sectPr w:rsidR="008E21EE" w:rsidSect="000A316D">
      <w:pgSz w:w="16838" w:h="11906" w:orient="landscape" w:code="9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5CD11" w14:textId="77777777" w:rsidR="004277D4" w:rsidRDefault="004277D4" w:rsidP="008E0D8F">
      <w:r>
        <w:separator/>
      </w:r>
    </w:p>
  </w:endnote>
  <w:endnote w:type="continuationSeparator" w:id="0">
    <w:p w14:paraId="467368F4" w14:textId="77777777" w:rsidR="004277D4" w:rsidRDefault="004277D4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0E32C" w14:textId="77777777" w:rsidR="004277D4" w:rsidRDefault="004277D4" w:rsidP="008E0D8F">
      <w:r>
        <w:separator/>
      </w:r>
    </w:p>
  </w:footnote>
  <w:footnote w:type="continuationSeparator" w:id="0">
    <w:p w14:paraId="24934439" w14:textId="77777777" w:rsidR="004277D4" w:rsidRDefault="004277D4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412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07B87"/>
    <w:rsid w:val="00010BFD"/>
    <w:rsid w:val="0001199A"/>
    <w:rsid w:val="000159D3"/>
    <w:rsid w:val="00016299"/>
    <w:rsid w:val="0001657B"/>
    <w:rsid w:val="00020EAC"/>
    <w:rsid w:val="0002122E"/>
    <w:rsid w:val="00022E86"/>
    <w:rsid w:val="00023AB3"/>
    <w:rsid w:val="000240E9"/>
    <w:rsid w:val="000246E7"/>
    <w:rsid w:val="00024D55"/>
    <w:rsid w:val="00027641"/>
    <w:rsid w:val="00032873"/>
    <w:rsid w:val="000329AF"/>
    <w:rsid w:val="00032D39"/>
    <w:rsid w:val="00032FA5"/>
    <w:rsid w:val="0003403E"/>
    <w:rsid w:val="00035492"/>
    <w:rsid w:val="00035714"/>
    <w:rsid w:val="00035BA0"/>
    <w:rsid w:val="00035EAF"/>
    <w:rsid w:val="00036418"/>
    <w:rsid w:val="00036A36"/>
    <w:rsid w:val="00040631"/>
    <w:rsid w:val="000406E8"/>
    <w:rsid w:val="00040C32"/>
    <w:rsid w:val="00041E58"/>
    <w:rsid w:val="00042F3F"/>
    <w:rsid w:val="00044113"/>
    <w:rsid w:val="00044F49"/>
    <w:rsid w:val="00046375"/>
    <w:rsid w:val="000463F0"/>
    <w:rsid w:val="00051E4A"/>
    <w:rsid w:val="0005263C"/>
    <w:rsid w:val="00052DE6"/>
    <w:rsid w:val="00052FB4"/>
    <w:rsid w:val="000544B8"/>
    <w:rsid w:val="000554A6"/>
    <w:rsid w:val="0005605E"/>
    <w:rsid w:val="000601B3"/>
    <w:rsid w:val="000605E4"/>
    <w:rsid w:val="00061623"/>
    <w:rsid w:val="00061C30"/>
    <w:rsid w:val="000625B4"/>
    <w:rsid w:val="00063450"/>
    <w:rsid w:val="00064D44"/>
    <w:rsid w:val="0006500F"/>
    <w:rsid w:val="00065645"/>
    <w:rsid w:val="00065B2E"/>
    <w:rsid w:val="00066E2D"/>
    <w:rsid w:val="00066E7D"/>
    <w:rsid w:val="0006799E"/>
    <w:rsid w:val="00067E9B"/>
    <w:rsid w:val="000703EC"/>
    <w:rsid w:val="000726BB"/>
    <w:rsid w:val="00072B82"/>
    <w:rsid w:val="000734DB"/>
    <w:rsid w:val="00073910"/>
    <w:rsid w:val="00073A49"/>
    <w:rsid w:val="00073DA3"/>
    <w:rsid w:val="0007421D"/>
    <w:rsid w:val="00075BBB"/>
    <w:rsid w:val="0008008C"/>
    <w:rsid w:val="00081B5C"/>
    <w:rsid w:val="00082262"/>
    <w:rsid w:val="00082F65"/>
    <w:rsid w:val="00084555"/>
    <w:rsid w:val="00084A36"/>
    <w:rsid w:val="00084E46"/>
    <w:rsid w:val="0008589B"/>
    <w:rsid w:val="00086EEE"/>
    <w:rsid w:val="00087366"/>
    <w:rsid w:val="000913A5"/>
    <w:rsid w:val="00092767"/>
    <w:rsid w:val="00094887"/>
    <w:rsid w:val="00094A69"/>
    <w:rsid w:val="00094FA8"/>
    <w:rsid w:val="000A034E"/>
    <w:rsid w:val="000A0634"/>
    <w:rsid w:val="000A0D74"/>
    <w:rsid w:val="000A0EA4"/>
    <w:rsid w:val="000A1FF2"/>
    <w:rsid w:val="000A24E4"/>
    <w:rsid w:val="000A26FF"/>
    <w:rsid w:val="000A316D"/>
    <w:rsid w:val="000A3508"/>
    <w:rsid w:val="000A3DA1"/>
    <w:rsid w:val="000A3E2D"/>
    <w:rsid w:val="000A3FF8"/>
    <w:rsid w:val="000A4F81"/>
    <w:rsid w:val="000A4FC7"/>
    <w:rsid w:val="000A530A"/>
    <w:rsid w:val="000A5E99"/>
    <w:rsid w:val="000A691C"/>
    <w:rsid w:val="000A7206"/>
    <w:rsid w:val="000B0CE5"/>
    <w:rsid w:val="000B0DC7"/>
    <w:rsid w:val="000B10AF"/>
    <w:rsid w:val="000B28E2"/>
    <w:rsid w:val="000B32BE"/>
    <w:rsid w:val="000B380A"/>
    <w:rsid w:val="000B39C9"/>
    <w:rsid w:val="000B3D4C"/>
    <w:rsid w:val="000B6D1D"/>
    <w:rsid w:val="000B74EA"/>
    <w:rsid w:val="000C1EFB"/>
    <w:rsid w:val="000C2500"/>
    <w:rsid w:val="000C397F"/>
    <w:rsid w:val="000C3E99"/>
    <w:rsid w:val="000C4FBF"/>
    <w:rsid w:val="000C5690"/>
    <w:rsid w:val="000C56F7"/>
    <w:rsid w:val="000C77A3"/>
    <w:rsid w:val="000D05CB"/>
    <w:rsid w:val="000D1ED5"/>
    <w:rsid w:val="000D2039"/>
    <w:rsid w:val="000D254F"/>
    <w:rsid w:val="000D2F95"/>
    <w:rsid w:val="000D67C6"/>
    <w:rsid w:val="000D70C9"/>
    <w:rsid w:val="000D78AB"/>
    <w:rsid w:val="000D7B3F"/>
    <w:rsid w:val="000E01FB"/>
    <w:rsid w:val="000E05A6"/>
    <w:rsid w:val="000E0E24"/>
    <w:rsid w:val="000E0FE8"/>
    <w:rsid w:val="000E15C0"/>
    <w:rsid w:val="000E2526"/>
    <w:rsid w:val="000E29B1"/>
    <w:rsid w:val="000E2C85"/>
    <w:rsid w:val="000E53AE"/>
    <w:rsid w:val="000E6081"/>
    <w:rsid w:val="000E66F5"/>
    <w:rsid w:val="000E7B65"/>
    <w:rsid w:val="000E7CE0"/>
    <w:rsid w:val="000F082D"/>
    <w:rsid w:val="000F0E2A"/>
    <w:rsid w:val="000F1DC5"/>
    <w:rsid w:val="000F3A76"/>
    <w:rsid w:val="000F3D00"/>
    <w:rsid w:val="000F608F"/>
    <w:rsid w:val="000F61C8"/>
    <w:rsid w:val="000F6358"/>
    <w:rsid w:val="000F78F9"/>
    <w:rsid w:val="00100A19"/>
    <w:rsid w:val="00101FD8"/>
    <w:rsid w:val="00103304"/>
    <w:rsid w:val="0010483F"/>
    <w:rsid w:val="00104909"/>
    <w:rsid w:val="0010508E"/>
    <w:rsid w:val="00105A98"/>
    <w:rsid w:val="00105AD4"/>
    <w:rsid w:val="001063EA"/>
    <w:rsid w:val="00106416"/>
    <w:rsid w:val="00107BF0"/>
    <w:rsid w:val="00112DC5"/>
    <w:rsid w:val="00113407"/>
    <w:rsid w:val="001138C4"/>
    <w:rsid w:val="00113EFF"/>
    <w:rsid w:val="001142F2"/>
    <w:rsid w:val="00120304"/>
    <w:rsid w:val="00120792"/>
    <w:rsid w:val="00120EBF"/>
    <w:rsid w:val="001232DC"/>
    <w:rsid w:val="00124312"/>
    <w:rsid w:val="001257A4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3CFF"/>
    <w:rsid w:val="00134861"/>
    <w:rsid w:val="001358BF"/>
    <w:rsid w:val="00136B0A"/>
    <w:rsid w:val="00136F03"/>
    <w:rsid w:val="00140FB7"/>
    <w:rsid w:val="00141DA7"/>
    <w:rsid w:val="00143886"/>
    <w:rsid w:val="00145359"/>
    <w:rsid w:val="00146189"/>
    <w:rsid w:val="00146824"/>
    <w:rsid w:val="00146A85"/>
    <w:rsid w:val="001516EA"/>
    <w:rsid w:val="001519A2"/>
    <w:rsid w:val="001519FF"/>
    <w:rsid w:val="001524B0"/>
    <w:rsid w:val="00153142"/>
    <w:rsid w:val="001531A8"/>
    <w:rsid w:val="0015369B"/>
    <w:rsid w:val="00160673"/>
    <w:rsid w:val="00161771"/>
    <w:rsid w:val="00161B05"/>
    <w:rsid w:val="00161EFD"/>
    <w:rsid w:val="0016299F"/>
    <w:rsid w:val="00163194"/>
    <w:rsid w:val="0016338C"/>
    <w:rsid w:val="001643C3"/>
    <w:rsid w:val="00164A9C"/>
    <w:rsid w:val="00165695"/>
    <w:rsid w:val="00166E02"/>
    <w:rsid w:val="00167E69"/>
    <w:rsid w:val="0017010C"/>
    <w:rsid w:val="001703A2"/>
    <w:rsid w:val="00170F64"/>
    <w:rsid w:val="001722AD"/>
    <w:rsid w:val="00173555"/>
    <w:rsid w:val="001735C6"/>
    <w:rsid w:val="00174109"/>
    <w:rsid w:val="0017424A"/>
    <w:rsid w:val="0017549B"/>
    <w:rsid w:val="00176888"/>
    <w:rsid w:val="0017722E"/>
    <w:rsid w:val="0018303C"/>
    <w:rsid w:val="00183D0C"/>
    <w:rsid w:val="001843B0"/>
    <w:rsid w:val="001846BB"/>
    <w:rsid w:val="00184A1F"/>
    <w:rsid w:val="00190556"/>
    <w:rsid w:val="00190B9D"/>
    <w:rsid w:val="00191095"/>
    <w:rsid w:val="00192D2A"/>
    <w:rsid w:val="001938C5"/>
    <w:rsid w:val="001949B9"/>
    <w:rsid w:val="001952CE"/>
    <w:rsid w:val="001961B0"/>
    <w:rsid w:val="001970EF"/>
    <w:rsid w:val="001A0CD5"/>
    <w:rsid w:val="001A1068"/>
    <w:rsid w:val="001A2EE4"/>
    <w:rsid w:val="001A3A0C"/>
    <w:rsid w:val="001A3F67"/>
    <w:rsid w:val="001A469D"/>
    <w:rsid w:val="001A5F5E"/>
    <w:rsid w:val="001A63A6"/>
    <w:rsid w:val="001A78AE"/>
    <w:rsid w:val="001B0CB8"/>
    <w:rsid w:val="001B12D3"/>
    <w:rsid w:val="001B2B63"/>
    <w:rsid w:val="001B349E"/>
    <w:rsid w:val="001B37DF"/>
    <w:rsid w:val="001B4098"/>
    <w:rsid w:val="001B42EB"/>
    <w:rsid w:val="001B6CC4"/>
    <w:rsid w:val="001C1379"/>
    <w:rsid w:val="001C2B29"/>
    <w:rsid w:val="001C72EE"/>
    <w:rsid w:val="001D1B50"/>
    <w:rsid w:val="001D1B66"/>
    <w:rsid w:val="001D2408"/>
    <w:rsid w:val="001D2E97"/>
    <w:rsid w:val="001D3A5D"/>
    <w:rsid w:val="001D3C1C"/>
    <w:rsid w:val="001D400D"/>
    <w:rsid w:val="001D4C88"/>
    <w:rsid w:val="001D752C"/>
    <w:rsid w:val="001E0E27"/>
    <w:rsid w:val="001E13E3"/>
    <w:rsid w:val="001E1B72"/>
    <w:rsid w:val="001E1BAC"/>
    <w:rsid w:val="001E1E13"/>
    <w:rsid w:val="001E2BEE"/>
    <w:rsid w:val="001E3146"/>
    <w:rsid w:val="001E37FC"/>
    <w:rsid w:val="001E6746"/>
    <w:rsid w:val="001E6931"/>
    <w:rsid w:val="001E7500"/>
    <w:rsid w:val="001E7E72"/>
    <w:rsid w:val="001F0D3B"/>
    <w:rsid w:val="001F18CE"/>
    <w:rsid w:val="001F2F10"/>
    <w:rsid w:val="001F3E53"/>
    <w:rsid w:val="001F410A"/>
    <w:rsid w:val="001F6BF8"/>
    <w:rsid w:val="00200343"/>
    <w:rsid w:val="002006B9"/>
    <w:rsid w:val="00200844"/>
    <w:rsid w:val="00200A65"/>
    <w:rsid w:val="00201977"/>
    <w:rsid w:val="00201AEE"/>
    <w:rsid w:val="00203086"/>
    <w:rsid w:val="00205255"/>
    <w:rsid w:val="002057A5"/>
    <w:rsid w:val="00205D54"/>
    <w:rsid w:val="00206A6B"/>
    <w:rsid w:val="0021137F"/>
    <w:rsid w:val="002130A6"/>
    <w:rsid w:val="002133E9"/>
    <w:rsid w:val="002145B3"/>
    <w:rsid w:val="00214968"/>
    <w:rsid w:val="00214CC1"/>
    <w:rsid w:val="002177BE"/>
    <w:rsid w:val="00220866"/>
    <w:rsid w:val="00220D52"/>
    <w:rsid w:val="0022272B"/>
    <w:rsid w:val="002231C7"/>
    <w:rsid w:val="00224EF7"/>
    <w:rsid w:val="00226DE6"/>
    <w:rsid w:val="00226F8F"/>
    <w:rsid w:val="002272F5"/>
    <w:rsid w:val="002274C0"/>
    <w:rsid w:val="0023231C"/>
    <w:rsid w:val="00233C6A"/>
    <w:rsid w:val="00234AB1"/>
    <w:rsid w:val="00236684"/>
    <w:rsid w:val="00236AF4"/>
    <w:rsid w:val="002371AD"/>
    <w:rsid w:val="00237852"/>
    <w:rsid w:val="002438FB"/>
    <w:rsid w:val="002448CF"/>
    <w:rsid w:val="00244C60"/>
    <w:rsid w:val="00245AC5"/>
    <w:rsid w:val="00247DC4"/>
    <w:rsid w:val="00250DE3"/>
    <w:rsid w:val="00251345"/>
    <w:rsid w:val="002517AA"/>
    <w:rsid w:val="0025445C"/>
    <w:rsid w:val="00256567"/>
    <w:rsid w:val="00257846"/>
    <w:rsid w:val="00257E09"/>
    <w:rsid w:val="00260C1B"/>
    <w:rsid w:val="00262124"/>
    <w:rsid w:val="00262704"/>
    <w:rsid w:val="002643F5"/>
    <w:rsid w:val="002656E4"/>
    <w:rsid w:val="002660E9"/>
    <w:rsid w:val="002676D6"/>
    <w:rsid w:val="002713A3"/>
    <w:rsid w:val="0027161B"/>
    <w:rsid w:val="0027256E"/>
    <w:rsid w:val="00272A32"/>
    <w:rsid w:val="00272D84"/>
    <w:rsid w:val="0027347A"/>
    <w:rsid w:val="00274534"/>
    <w:rsid w:val="00274ED9"/>
    <w:rsid w:val="00276461"/>
    <w:rsid w:val="00277622"/>
    <w:rsid w:val="002777E2"/>
    <w:rsid w:val="00277E53"/>
    <w:rsid w:val="0028110A"/>
    <w:rsid w:val="00282453"/>
    <w:rsid w:val="002847B8"/>
    <w:rsid w:val="00284994"/>
    <w:rsid w:val="00284E71"/>
    <w:rsid w:val="00286408"/>
    <w:rsid w:val="00287C0F"/>
    <w:rsid w:val="00287D2F"/>
    <w:rsid w:val="00290931"/>
    <w:rsid w:val="002911FD"/>
    <w:rsid w:val="002912D6"/>
    <w:rsid w:val="00291562"/>
    <w:rsid w:val="0029369F"/>
    <w:rsid w:val="002964AA"/>
    <w:rsid w:val="00297437"/>
    <w:rsid w:val="00297953"/>
    <w:rsid w:val="002A2F8F"/>
    <w:rsid w:val="002A33A8"/>
    <w:rsid w:val="002A489F"/>
    <w:rsid w:val="002A5D91"/>
    <w:rsid w:val="002B0AD1"/>
    <w:rsid w:val="002B1412"/>
    <w:rsid w:val="002B1A92"/>
    <w:rsid w:val="002B368A"/>
    <w:rsid w:val="002B6771"/>
    <w:rsid w:val="002B69BA"/>
    <w:rsid w:val="002B7026"/>
    <w:rsid w:val="002B7B9A"/>
    <w:rsid w:val="002B7F35"/>
    <w:rsid w:val="002C07CB"/>
    <w:rsid w:val="002C0F4D"/>
    <w:rsid w:val="002C1388"/>
    <w:rsid w:val="002C2B1E"/>
    <w:rsid w:val="002C34E4"/>
    <w:rsid w:val="002C37C3"/>
    <w:rsid w:val="002C562F"/>
    <w:rsid w:val="002C6D10"/>
    <w:rsid w:val="002D0302"/>
    <w:rsid w:val="002D1E36"/>
    <w:rsid w:val="002D3C9A"/>
    <w:rsid w:val="002D58C8"/>
    <w:rsid w:val="002D5ABE"/>
    <w:rsid w:val="002D79D9"/>
    <w:rsid w:val="002D7F04"/>
    <w:rsid w:val="002E55E3"/>
    <w:rsid w:val="002E5B8A"/>
    <w:rsid w:val="002E719A"/>
    <w:rsid w:val="002E738A"/>
    <w:rsid w:val="002E7BF0"/>
    <w:rsid w:val="002F0189"/>
    <w:rsid w:val="002F0368"/>
    <w:rsid w:val="002F14C1"/>
    <w:rsid w:val="002F1C34"/>
    <w:rsid w:val="002F22E6"/>
    <w:rsid w:val="002F283A"/>
    <w:rsid w:val="002F31BF"/>
    <w:rsid w:val="002F346F"/>
    <w:rsid w:val="002F421D"/>
    <w:rsid w:val="002F501B"/>
    <w:rsid w:val="002F54EC"/>
    <w:rsid w:val="002F5D2A"/>
    <w:rsid w:val="002F5D75"/>
    <w:rsid w:val="002F6DBA"/>
    <w:rsid w:val="002F7683"/>
    <w:rsid w:val="002F7EA5"/>
    <w:rsid w:val="00300171"/>
    <w:rsid w:val="00301C97"/>
    <w:rsid w:val="00302382"/>
    <w:rsid w:val="003027F9"/>
    <w:rsid w:val="00302C7C"/>
    <w:rsid w:val="00304D89"/>
    <w:rsid w:val="00305FA7"/>
    <w:rsid w:val="00306D78"/>
    <w:rsid w:val="00310243"/>
    <w:rsid w:val="003113F1"/>
    <w:rsid w:val="003121A1"/>
    <w:rsid w:val="0031253F"/>
    <w:rsid w:val="00312E51"/>
    <w:rsid w:val="003130D9"/>
    <w:rsid w:val="00316A10"/>
    <w:rsid w:val="00317D88"/>
    <w:rsid w:val="00320EA5"/>
    <w:rsid w:val="00321052"/>
    <w:rsid w:val="0032132F"/>
    <w:rsid w:val="00321E82"/>
    <w:rsid w:val="0032371F"/>
    <w:rsid w:val="00324382"/>
    <w:rsid w:val="00324D51"/>
    <w:rsid w:val="003275EB"/>
    <w:rsid w:val="003306CE"/>
    <w:rsid w:val="00331B68"/>
    <w:rsid w:val="00331ED7"/>
    <w:rsid w:val="003334CF"/>
    <w:rsid w:val="0033378B"/>
    <w:rsid w:val="00333857"/>
    <w:rsid w:val="003341AF"/>
    <w:rsid w:val="00337B02"/>
    <w:rsid w:val="00340499"/>
    <w:rsid w:val="00340AFB"/>
    <w:rsid w:val="003414A4"/>
    <w:rsid w:val="00345D10"/>
    <w:rsid w:val="00346327"/>
    <w:rsid w:val="00347276"/>
    <w:rsid w:val="0034795B"/>
    <w:rsid w:val="00347C0F"/>
    <w:rsid w:val="00350592"/>
    <w:rsid w:val="00351EDF"/>
    <w:rsid w:val="00352DF8"/>
    <w:rsid w:val="003532DE"/>
    <w:rsid w:val="003532FA"/>
    <w:rsid w:val="00353B5F"/>
    <w:rsid w:val="00353E4F"/>
    <w:rsid w:val="00353E87"/>
    <w:rsid w:val="0035408B"/>
    <w:rsid w:val="00354580"/>
    <w:rsid w:val="00354ED4"/>
    <w:rsid w:val="00354F90"/>
    <w:rsid w:val="00356730"/>
    <w:rsid w:val="00356BE0"/>
    <w:rsid w:val="00357A2B"/>
    <w:rsid w:val="003603BF"/>
    <w:rsid w:val="00362DE1"/>
    <w:rsid w:val="00364194"/>
    <w:rsid w:val="00364EA4"/>
    <w:rsid w:val="00367411"/>
    <w:rsid w:val="00367EB5"/>
    <w:rsid w:val="003707F5"/>
    <w:rsid w:val="00370B28"/>
    <w:rsid w:val="00372887"/>
    <w:rsid w:val="00373EC7"/>
    <w:rsid w:val="00373F56"/>
    <w:rsid w:val="00374C57"/>
    <w:rsid w:val="00376CA1"/>
    <w:rsid w:val="0038021F"/>
    <w:rsid w:val="003806BF"/>
    <w:rsid w:val="00381D7F"/>
    <w:rsid w:val="00383950"/>
    <w:rsid w:val="00383EAC"/>
    <w:rsid w:val="00384B3A"/>
    <w:rsid w:val="00384BBE"/>
    <w:rsid w:val="00385130"/>
    <w:rsid w:val="00385973"/>
    <w:rsid w:val="003860F9"/>
    <w:rsid w:val="0038649E"/>
    <w:rsid w:val="00386688"/>
    <w:rsid w:val="00387C9A"/>
    <w:rsid w:val="0039011D"/>
    <w:rsid w:val="00390FA1"/>
    <w:rsid w:val="003923EC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5A"/>
    <w:rsid w:val="003962B1"/>
    <w:rsid w:val="003A0C9D"/>
    <w:rsid w:val="003A0D13"/>
    <w:rsid w:val="003A117F"/>
    <w:rsid w:val="003A2AC9"/>
    <w:rsid w:val="003A3CF0"/>
    <w:rsid w:val="003A3EC7"/>
    <w:rsid w:val="003A5ADE"/>
    <w:rsid w:val="003A77D9"/>
    <w:rsid w:val="003B0F1B"/>
    <w:rsid w:val="003B11DB"/>
    <w:rsid w:val="003B2D04"/>
    <w:rsid w:val="003B39B6"/>
    <w:rsid w:val="003B5865"/>
    <w:rsid w:val="003B6D57"/>
    <w:rsid w:val="003B6E74"/>
    <w:rsid w:val="003B7A55"/>
    <w:rsid w:val="003C04B7"/>
    <w:rsid w:val="003C1235"/>
    <w:rsid w:val="003C2A87"/>
    <w:rsid w:val="003C3185"/>
    <w:rsid w:val="003C5C1F"/>
    <w:rsid w:val="003C78C3"/>
    <w:rsid w:val="003D2CED"/>
    <w:rsid w:val="003D3500"/>
    <w:rsid w:val="003D4BCC"/>
    <w:rsid w:val="003D5F7C"/>
    <w:rsid w:val="003D7E32"/>
    <w:rsid w:val="003E2E42"/>
    <w:rsid w:val="003E3E06"/>
    <w:rsid w:val="003E3EAB"/>
    <w:rsid w:val="003F077E"/>
    <w:rsid w:val="003F20E3"/>
    <w:rsid w:val="003F2410"/>
    <w:rsid w:val="003F2FF3"/>
    <w:rsid w:val="003F32E7"/>
    <w:rsid w:val="003F3A0E"/>
    <w:rsid w:val="003F5787"/>
    <w:rsid w:val="003F5B54"/>
    <w:rsid w:val="003F65EE"/>
    <w:rsid w:val="003F7258"/>
    <w:rsid w:val="003F7C86"/>
    <w:rsid w:val="003F7CD8"/>
    <w:rsid w:val="0040103C"/>
    <w:rsid w:val="0040168E"/>
    <w:rsid w:val="00401985"/>
    <w:rsid w:val="0040199A"/>
    <w:rsid w:val="0040208D"/>
    <w:rsid w:val="0040308A"/>
    <w:rsid w:val="00403544"/>
    <w:rsid w:val="0040375D"/>
    <w:rsid w:val="004059E4"/>
    <w:rsid w:val="0040629F"/>
    <w:rsid w:val="00407212"/>
    <w:rsid w:val="004075CD"/>
    <w:rsid w:val="00407FC3"/>
    <w:rsid w:val="00410630"/>
    <w:rsid w:val="00410A3B"/>
    <w:rsid w:val="004115C8"/>
    <w:rsid w:val="0041208C"/>
    <w:rsid w:val="004130ED"/>
    <w:rsid w:val="004131A0"/>
    <w:rsid w:val="004132C1"/>
    <w:rsid w:val="004138FD"/>
    <w:rsid w:val="004147D4"/>
    <w:rsid w:val="004153C9"/>
    <w:rsid w:val="00416709"/>
    <w:rsid w:val="00416873"/>
    <w:rsid w:val="00417C83"/>
    <w:rsid w:val="00422978"/>
    <w:rsid w:val="0042430B"/>
    <w:rsid w:val="004248E9"/>
    <w:rsid w:val="004252BB"/>
    <w:rsid w:val="0042569B"/>
    <w:rsid w:val="00425D8D"/>
    <w:rsid w:val="00426E02"/>
    <w:rsid w:val="004277D4"/>
    <w:rsid w:val="00430884"/>
    <w:rsid w:val="004308FB"/>
    <w:rsid w:val="00431698"/>
    <w:rsid w:val="00431D60"/>
    <w:rsid w:val="0043296B"/>
    <w:rsid w:val="00433B45"/>
    <w:rsid w:val="00434204"/>
    <w:rsid w:val="00434211"/>
    <w:rsid w:val="004349DE"/>
    <w:rsid w:val="00434F25"/>
    <w:rsid w:val="00434F49"/>
    <w:rsid w:val="00436A07"/>
    <w:rsid w:val="00436FC8"/>
    <w:rsid w:val="00437CA9"/>
    <w:rsid w:val="00443412"/>
    <w:rsid w:val="0044348C"/>
    <w:rsid w:val="00443C04"/>
    <w:rsid w:val="00444F19"/>
    <w:rsid w:val="004456A0"/>
    <w:rsid w:val="00445E31"/>
    <w:rsid w:val="004461CA"/>
    <w:rsid w:val="0044719D"/>
    <w:rsid w:val="00447DCD"/>
    <w:rsid w:val="00447F25"/>
    <w:rsid w:val="00450F51"/>
    <w:rsid w:val="004510D5"/>
    <w:rsid w:val="00451258"/>
    <w:rsid w:val="004518BA"/>
    <w:rsid w:val="004526B7"/>
    <w:rsid w:val="00460933"/>
    <w:rsid w:val="004616B1"/>
    <w:rsid w:val="004632B5"/>
    <w:rsid w:val="00464009"/>
    <w:rsid w:val="00464DD2"/>
    <w:rsid w:val="00467F4D"/>
    <w:rsid w:val="00471A49"/>
    <w:rsid w:val="00472B59"/>
    <w:rsid w:val="00472CFF"/>
    <w:rsid w:val="004742BF"/>
    <w:rsid w:val="0047782B"/>
    <w:rsid w:val="00480287"/>
    <w:rsid w:val="00481613"/>
    <w:rsid w:val="00483FD3"/>
    <w:rsid w:val="00490395"/>
    <w:rsid w:val="00490E35"/>
    <w:rsid w:val="00490F96"/>
    <w:rsid w:val="00491DE5"/>
    <w:rsid w:val="00491E99"/>
    <w:rsid w:val="0049263D"/>
    <w:rsid w:val="004927EF"/>
    <w:rsid w:val="004954AD"/>
    <w:rsid w:val="00495753"/>
    <w:rsid w:val="00495D9B"/>
    <w:rsid w:val="004964FE"/>
    <w:rsid w:val="00496606"/>
    <w:rsid w:val="00497CA2"/>
    <w:rsid w:val="00497CDF"/>
    <w:rsid w:val="004A1C10"/>
    <w:rsid w:val="004A1FA5"/>
    <w:rsid w:val="004A23FF"/>
    <w:rsid w:val="004A2E17"/>
    <w:rsid w:val="004A3EEE"/>
    <w:rsid w:val="004A6311"/>
    <w:rsid w:val="004A6B48"/>
    <w:rsid w:val="004A70EA"/>
    <w:rsid w:val="004A75AB"/>
    <w:rsid w:val="004B2BF9"/>
    <w:rsid w:val="004B3E3D"/>
    <w:rsid w:val="004B452F"/>
    <w:rsid w:val="004B643A"/>
    <w:rsid w:val="004B673D"/>
    <w:rsid w:val="004B69B7"/>
    <w:rsid w:val="004B7219"/>
    <w:rsid w:val="004C0058"/>
    <w:rsid w:val="004C10A3"/>
    <w:rsid w:val="004C1CF9"/>
    <w:rsid w:val="004C294A"/>
    <w:rsid w:val="004C2C64"/>
    <w:rsid w:val="004C50C8"/>
    <w:rsid w:val="004C5141"/>
    <w:rsid w:val="004C5CDE"/>
    <w:rsid w:val="004C6A09"/>
    <w:rsid w:val="004C7EAD"/>
    <w:rsid w:val="004D10EB"/>
    <w:rsid w:val="004D1195"/>
    <w:rsid w:val="004D1F6C"/>
    <w:rsid w:val="004D2259"/>
    <w:rsid w:val="004D27D6"/>
    <w:rsid w:val="004D362E"/>
    <w:rsid w:val="004D70CA"/>
    <w:rsid w:val="004D718D"/>
    <w:rsid w:val="004D7952"/>
    <w:rsid w:val="004E0A42"/>
    <w:rsid w:val="004E1117"/>
    <w:rsid w:val="004E119A"/>
    <w:rsid w:val="004E201D"/>
    <w:rsid w:val="004E2B0A"/>
    <w:rsid w:val="004E2FDD"/>
    <w:rsid w:val="004E4258"/>
    <w:rsid w:val="004E48DE"/>
    <w:rsid w:val="004E51AC"/>
    <w:rsid w:val="004E63A0"/>
    <w:rsid w:val="004F3794"/>
    <w:rsid w:val="004F38EF"/>
    <w:rsid w:val="004F6D28"/>
    <w:rsid w:val="004F7B15"/>
    <w:rsid w:val="004F7F9A"/>
    <w:rsid w:val="0050005A"/>
    <w:rsid w:val="00500EBD"/>
    <w:rsid w:val="00501785"/>
    <w:rsid w:val="005028C6"/>
    <w:rsid w:val="00502BB4"/>
    <w:rsid w:val="005049BA"/>
    <w:rsid w:val="005075CD"/>
    <w:rsid w:val="00507CDB"/>
    <w:rsid w:val="0051014B"/>
    <w:rsid w:val="00510F94"/>
    <w:rsid w:val="00511188"/>
    <w:rsid w:val="00512930"/>
    <w:rsid w:val="005129C0"/>
    <w:rsid w:val="0051442A"/>
    <w:rsid w:val="0051488F"/>
    <w:rsid w:val="005151AB"/>
    <w:rsid w:val="005161DF"/>
    <w:rsid w:val="00516CD3"/>
    <w:rsid w:val="005200F6"/>
    <w:rsid w:val="005209FD"/>
    <w:rsid w:val="00521072"/>
    <w:rsid w:val="00521953"/>
    <w:rsid w:val="0052210A"/>
    <w:rsid w:val="0052273E"/>
    <w:rsid w:val="00522882"/>
    <w:rsid w:val="005237C9"/>
    <w:rsid w:val="00523971"/>
    <w:rsid w:val="00523F1F"/>
    <w:rsid w:val="00524A43"/>
    <w:rsid w:val="00524A56"/>
    <w:rsid w:val="005251F7"/>
    <w:rsid w:val="0052548C"/>
    <w:rsid w:val="00525A6F"/>
    <w:rsid w:val="005263C0"/>
    <w:rsid w:val="00530C2C"/>
    <w:rsid w:val="00531FEF"/>
    <w:rsid w:val="005320C5"/>
    <w:rsid w:val="0053225A"/>
    <w:rsid w:val="00532834"/>
    <w:rsid w:val="00533E19"/>
    <w:rsid w:val="00534311"/>
    <w:rsid w:val="005345A2"/>
    <w:rsid w:val="0053463A"/>
    <w:rsid w:val="00535AF0"/>
    <w:rsid w:val="00535FE9"/>
    <w:rsid w:val="00536162"/>
    <w:rsid w:val="005364C2"/>
    <w:rsid w:val="0054006B"/>
    <w:rsid w:val="00540B73"/>
    <w:rsid w:val="00540E25"/>
    <w:rsid w:val="00541483"/>
    <w:rsid w:val="00541B52"/>
    <w:rsid w:val="005439C1"/>
    <w:rsid w:val="005441BC"/>
    <w:rsid w:val="00544AA5"/>
    <w:rsid w:val="00545419"/>
    <w:rsid w:val="005468D1"/>
    <w:rsid w:val="0054700F"/>
    <w:rsid w:val="005478F9"/>
    <w:rsid w:val="00547C0D"/>
    <w:rsid w:val="005504E8"/>
    <w:rsid w:val="00551405"/>
    <w:rsid w:val="0055140A"/>
    <w:rsid w:val="00551B47"/>
    <w:rsid w:val="005523F4"/>
    <w:rsid w:val="005527B7"/>
    <w:rsid w:val="005531A7"/>
    <w:rsid w:val="00553805"/>
    <w:rsid w:val="00554633"/>
    <w:rsid w:val="0055562C"/>
    <w:rsid w:val="005579B4"/>
    <w:rsid w:val="00557E66"/>
    <w:rsid w:val="005604F3"/>
    <w:rsid w:val="005619F4"/>
    <w:rsid w:val="00561DED"/>
    <w:rsid w:val="00562B6F"/>
    <w:rsid w:val="00564930"/>
    <w:rsid w:val="00564A40"/>
    <w:rsid w:val="0056529D"/>
    <w:rsid w:val="00565309"/>
    <w:rsid w:val="00566934"/>
    <w:rsid w:val="0056740E"/>
    <w:rsid w:val="00567B31"/>
    <w:rsid w:val="00571196"/>
    <w:rsid w:val="005712BF"/>
    <w:rsid w:val="005714D0"/>
    <w:rsid w:val="00571836"/>
    <w:rsid w:val="00571ABF"/>
    <w:rsid w:val="00573016"/>
    <w:rsid w:val="00573F46"/>
    <w:rsid w:val="0057778B"/>
    <w:rsid w:val="00577902"/>
    <w:rsid w:val="00577909"/>
    <w:rsid w:val="00580E65"/>
    <w:rsid w:val="005813BA"/>
    <w:rsid w:val="00581C58"/>
    <w:rsid w:val="0058377C"/>
    <w:rsid w:val="00583BDB"/>
    <w:rsid w:val="00583FDE"/>
    <w:rsid w:val="005867A1"/>
    <w:rsid w:val="00586B5C"/>
    <w:rsid w:val="00587F84"/>
    <w:rsid w:val="00592166"/>
    <w:rsid w:val="00592B16"/>
    <w:rsid w:val="00592CC9"/>
    <w:rsid w:val="00593608"/>
    <w:rsid w:val="005943D0"/>
    <w:rsid w:val="005944FB"/>
    <w:rsid w:val="00594791"/>
    <w:rsid w:val="0059684D"/>
    <w:rsid w:val="005A0142"/>
    <w:rsid w:val="005A0443"/>
    <w:rsid w:val="005A1BEC"/>
    <w:rsid w:val="005A291B"/>
    <w:rsid w:val="005A353F"/>
    <w:rsid w:val="005A4391"/>
    <w:rsid w:val="005A46CF"/>
    <w:rsid w:val="005A558E"/>
    <w:rsid w:val="005A6456"/>
    <w:rsid w:val="005A71AB"/>
    <w:rsid w:val="005B0558"/>
    <w:rsid w:val="005B14C8"/>
    <w:rsid w:val="005B217E"/>
    <w:rsid w:val="005B260A"/>
    <w:rsid w:val="005B2912"/>
    <w:rsid w:val="005B2DC2"/>
    <w:rsid w:val="005B3738"/>
    <w:rsid w:val="005B41A6"/>
    <w:rsid w:val="005B5E1D"/>
    <w:rsid w:val="005B60CF"/>
    <w:rsid w:val="005B6E48"/>
    <w:rsid w:val="005C068D"/>
    <w:rsid w:val="005C142B"/>
    <w:rsid w:val="005C1655"/>
    <w:rsid w:val="005C1B16"/>
    <w:rsid w:val="005C1B1E"/>
    <w:rsid w:val="005C2945"/>
    <w:rsid w:val="005C2C3F"/>
    <w:rsid w:val="005C2C40"/>
    <w:rsid w:val="005C3845"/>
    <w:rsid w:val="005C402D"/>
    <w:rsid w:val="005C494B"/>
    <w:rsid w:val="005C4C2B"/>
    <w:rsid w:val="005C5C69"/>
    <w:rsid w:val="005C5F06"/>
    <w:rsid w:val="005C6205"/>
    <w:rsid w:val="005C71F1"/>
    <w:rsid w:val="005D00B9"/>
    <w:rsid w:val="005D4065"/>
    <w:rsid w:val="005D40BB"/>
    <w:rsid w:val="005D41D2"/>
    <w:rsid w:val="005D5AF2"/>
    <w:rsid w:val="005D5CEA"/>
    <w:rsid w:val="005D5EF4"/>
    <w:rsid w:val="005D6F1C"/>
    <w:rsid w:val="005E0790"/>
    <w:rsid w:val="005E0B8D"/>
    <w:rsid w:val="005E210F"/>
    <w:rsid w:val="005E4A75"/>
    <w:rsid w:val="005E5C75"/>
    <w:rsid w:val="005E70FF"/>
    <w:rsid w:val="005E758A"/>
    <w:rsid w:val="005E7B42"/>
    <w:rsid w:val="005F0204"/>
    <w:rsid w:val="005F267E"/>
    <w:rsid w:val="005F318D"/>
    <w:rsid w:val="005F4716"/>
    <w:rsid w:val="005F4DA8"/>
    <w:rsid w:val="005F5B58"/>
    <w:rsid w:val="005F5D20"/>
    <w:rsid w:val="005F6A1F"/>
    <w:rsid w:val="005F6DA7"/>
    <w:rsid w:val="006049F0"/>
    <w:rsid w:val="00604BA2"/>
    <w:rsid w:val="00605AB1"/>
    <w:rsid w:val="00606877"/>
    <w:rsid w:val="00606F16"/>
    <w:rsid w:val="0060760E"/>
    <w:rsid w:val="006122DF"/>
    <w:rsid w:val="00612F64"/>
    <w:rsid w:val="00613472"/>
    <w:rsid w:val="0061447A"/>
    <w:rsid w:val="0061523E"/>
    <w:rsid w:val="0061635F"/>
    <w:rsid w:val="006172C6"/>
    <w:rsid w:val="00617392"/>
    <w:rsid w:val="006173E3"/>
    <w:rsid w:val="00617B4B"/>
    <w:rsid w:val="0062083E"/>
    <w:rsid w:val="00620AA6"/>
    <w:rsid w:val="0062187F"/>
    <w:rsid w:val="006220DA"/>
    <w:rsid w:val="00622784"/>
    <w:rsid w:val="00622C12"/>
    <w:rsid w:val="006241C4"/>
    <w:rsid w:val="006250EB"/>
    <w:rsid w:val="0062698E"/>
    <w:rsid w:val="006278AF"/>
    <w:rsid w:val="006300F9"/>
    <w:rsid w:val="00631EC5"/>
    <w:rsid w:val="00632061"/>
    <w:rsid w:val="00633A38"/>
    <w:rsid w:val="00633E21"/>
    <w:rsid w:val="00634B27"/>
    <w:rsid w:val="00637321"/>
    <w:rsid w:val="00637AC2"/>
    <w:rsid w:val="00640255"/>
    <w:rsid w:val="006403AA"/>
    <w:rsid w:val="0064059D"/>
    <w:rsid w:val="00641DFC"/>
    <w:rsid w:val="00642103"/>
    <w:rsid w:val="00643407"/>
    <w:rsid w:val="00643AA6"/>
    <w:rsid w:val="006441EC"/>
    <w:rsid w:val="006456FA"/>
    <w:rsid w:val="00646709"/>
    <w:rsid w:val="00646E59"/>
    <w:rsid w:val="006500B9"/>
    <w:rsid w:val="006514FA"/>
    <w:rsid w:val="00653199"/>
    <w:rsid w:val="00653B7A"/>
    <w:rsid w:val="00654828"/>
    <w:rsid w:val="00655049"/>
    <w:rsid w:val="00655477"/>
    <w:rsid w:val="0065633F"/>
    <w:rsid w:val="00662471"/>
    <w:rsid w:val="00663686"/>
    <w:rsid w:val="0066414D"/>
    <w:rsid w:val="00664F1A"/>
    <w:rsid w:val="00665421"/>
    <w:rsid w:val="00665AC2"/>
    <w:rsid w:val="0066633F"/>
    <w:rsid w:val="00666491"/>
    <w:rsid w:val="006664FA"/>
    <w:rsid w:val="006705F2"/>
    <w:rsid w:val="00671B47"/>
    <w:rsid w:val="006726D8"/>
    <w:rsid w:val="00672910"/>
    <w:rsid w:val="00674432"/>
    <w:rsid w:val="006745B0"/>
    <w:rsid w:val="00676BA3"/>
    <w:rsid w:val="006773B6"/>
    <w:rsid w:val="0068039F"/>
    <w:rsid w:val="00680602"/>
    <w:rsid w:val="00680886"/>
    <w:rsid w:val="00684A95"/>
    <w:rsid w:val="00685934"/>
    <w:rsid w:val="00686733"/>
    <w:rsid w:val="00687344"/>
    <w:rsid w:val="00690FB8"/>
    <w:rsid w:val="006922E3"/>
    <w:rsid w:val="00693157"/>
    <w:rsid w:val="0069345C"/>
    <w:rsid w:val="00693AF5"/>
    <w:rsid w:val="00694789"/>
    <w:rsid w:val="00697A13"/>
    <w:rsid w:val="00697D38"/>
    <w:rsid w:val="006A0495"/>
    <w:rsid w:val="006A1F9A"/>
    <w:rsid w:val="006A43E0"/>
    <w:rsid w:val="006A6047"/>
    <w:rsid w:val="006A63CA"/>
    <w:rsid w:val="006A75AD"/>
    <w:rsid w:val="006B1732"/>
    <w:rsid w:val="006B21E4"/>
    <w:rsid w:val="006B3DA5"/>
    <w:rsid w:val="006C0A66"/>
    <w:rsid w:val="006C0C45"/>
    <w:rsid w:val="006C1950"/>
    <w:rsid w:val="006C1E98"/>
    <w:rsid w:val="006C379D"/>
    <w:rsid w:val="006C4AFA"/>
    <w:rsid w:val="006C5C7B"/>
    <w:rsid w:val="006C666F"/>
    <w:rsid w:val="006D065D"/>
    <w:rsid w:val="006D16CF"/>
    <w:rsid w:val="006D2D79"/>
    <w:rsid w:val="006D3953"/>
    <w:rsid w:val="006D39B3"/>
    <w:rsid w:val="006D47F0"/>
    <w:rsid w:val="006D4F2A"/>
    <w:rsid w:val="006D573B"/>
    <w:rsid w:val="006D690E"/>
    <w:rsid w:val="006E0479"/>
    <w:rsid w:val="006E0655"/>
    <w:rsid w:val="006E13D7"/>
    <w:rsid w:val="006E2F28"/>
    <w:rsid w:val="006E429D"/>
    <w:rsid w:val="006E43E8"/>
    <w:rsid w:val="006E4487"/>
    <w:rsid w:val="006E4955"/>
    <w:rsid w:val="006E4F9C"/>
    <w:rsid w:val="006E5011"/>
    <w:rsid w:val="006F10BA"/>
    <w:rsid w:val="006F14D6"/>
    <w:rsid w:val="006F1B33"/>
    <w:rsid w:val="006F1C59"/>
    <w:rsid w:val="006F23DD"/>
    <w:rsid w:val="006F3625"/>
    <w:rsid w:val="006F3F8B"/>
    <w:rsid w:val="006F4B60"/>
    <w:rsid w:val="006F4F03"/>
    <w:rsid w:val="006F7048"/>
    <w:rsid w:val="006F74F7"/>
    <w:rsid w:val="006F7FAA"/>
    <w:rsid w:val="007004E9"/>
    <w:rsid w:val="00700636"/>
    <w:rsid w:val="00701350"/>
    <w:rsid w:val="0070296F"/>
    <w:rsid w:val="00703115"/>
    <w:rsid w:val="00704B0F"/>
    <w:rsid w:val="00705B4D"/>
    <w:rsid w:val="00705D09"/>
    <w:rsid w:val="00706EDA"/>
    <w:rsid w:val="007073CD"/>
    <w:rsid w:val="00711082"/>
    <w:rsid w:val="00711650"/>
    <w:rsid w:val="00711973"/>
    <w:rsid w:val="00712241"/>
    <w:rsid w:val="00714F50"/>
    <w:rsid w:val="00715F48"/>
    <w:rsid w:val="00716834"/>
    <w:rsid w:val="007169FC"/>
    <w:rsid w:val="00717DAA"/>
    <w:rsid w:val="007204C0"/>
    <w:rsid w:val="007205F6"/>
    <w:rsid w:val="0072067A"/>
    <w:rsid w:val="00721486"/>
    <w:rsid w:val="00721E12"/>
    <w:rsid w:val="00721F31"/>
    <w:rsid w:val="007225B3"/>
    <w:rsid w:val="00722E15"/>
    <w:rsid w:val="00730DD9"/>
    <w:rsid w:val="00731A4B"/>
    <w:rsid w:val="007328A0"/>
    <w:rsid w:val="0073342F"/>
    <w:rsid w:val="00733C24"/>
    <w:rsid w:val="00733CCE"/>
    <w:rsid w:val="0073451F"/>
    <w:rsid w:val="00734D1E"/>
    <w:rsid w:val="00734D46"/>
    <w:rsid w:val="00736001"/>
    <w:rsid w:val="00740441"/>
    <w:rsid w:val="00741D53"/>
    <w:rsid w:val="00742F8D"/>
    <w:rsid w:val="00745D02"/>
    <w:rsid w:val="00745F5F"/>
    <w:rsid w:val="007465AF"/>
    <w:rsid w:val="0074687C"/>
    <w:rsid w:val="00746E6C"/>
    <w:rsid w:val="0074786C"/>
    <w:rsid w:val="007479BD"/>
    <w:rsid w:val="00751620"/>
    <w:rsid w:val="00751D86"/>
    <w:rsid w:val="00752436"/>
    <w:rsid w:val="0075512B"/>
    <w:rsid w:val="00755A78"/>
    <w:rsid w:val="0075609B"/>
    <w:rsid w:val="00756401"/>
    <w:rsid w:val="007564FE"/>
    <w:rsid w:val="00757862"/>
    <w:rsid w:val="00757DFC"/>
    <w:rsid w:val="00760C51"/>
    <w:rsid w:val="0076456A"/>
    <w:rsid w:val="007648E3"/>
    <w:rsid w:val="007666B1"/>
    <w:rsid w:val="007667E1"/>
    <w:rsid w:val="00766930"/>
    <w:rsid w:val="00771584"/>
    <w:rsid w:val="00772126"/>
    <w:rsid w:val="0077290E"/>
    <w:rsid w:val="00772C79"/>
    <w:rsid w:val="00772E62"/>
    <w:rsid w:val="00773609"/>
    <w:rsid w:val="00773641"/>
    <w:rsid w:val="007739CA"/>
    <w:rsid w:val="00773D5D"/>
    <w:rsid w:val="00774963"/>
    <w:rsid w:val="00775C26"/>
    <w:rsid w:val="00775F38"/>
    <w:rsid w:val="00777D65"/>
    <w:rsid w:val="00777D83"/>
    <w:rsid w:val="00780689"/>
    <w:rsid w:val="00780908"/>
    <w:rsid w:val="0078119B"/>
    <w:rsid w:val="00781BE5"/>
    <w:rsid w:val="00783941"/>
    <w:rsid w:val="00783E3D"/>
    <w:rsid w:val="00784444"/>
    <w:rsid w:val="0078448A"/>
    <w:rsid w:val="00784A59"/>
    <w:rsid w:val="00785149"/>
    <w:rsid w:val="00785473"/>
    <w:rsid w:val="00785992"/>
    <w:rsid w:val="00785E97"/>
    <w:rsid w:val="00786E00"/>
    <w:rsid w:val="00787729"/>
    <w:rsid w:val="00790CE7"/>
    <w:rsid w:val="00790F90"/>
    <w:rsid w:val="00791CC0"/>
    <w:rsid w:val="007927C4"/>
    <w:rsid w:val="007936EE"/>
    <w:rsid w:val="00793CFF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C52"/>
    <w:rsid w:val="007A67A5"/>
    <w:rsid w:val="007A6C1B"/>
    <w:rsid w:val="007A7EB6"/>
    <w:rsid w:val="007B0A0A"/>
    <w:rsid w:val="007B1323"/>
    <w:rsid w:val="007B1849"/>
    <w:rsid w:val="007B4145"/>
    <w:rsid w:val="007B4942"/>
    <w:rsid w:val="007B5A17"/>
    <w:rsid w:val="007B72D7"/>
    <w:rsid w:val="007B762C"/>
    <w:rsid w:val="007C057E"/>
    <w:rsid w:val="007C0844"/>
    <w:rsid w:val="007C1BFA"/>
    <w:rsid w:val="007C2800"/>
    <w:rsid w:val="007C32C1"/>
    <w:rsid w:val="007C3BFF"/>
    <w:rsid w:val="007C5734"/>
    <w:rsid w:val="007C60C2"/>
    <w:rsid w:val="007C66E2"/>
    <w:rsid w:val="007C6FD5"/>
    <w:rsid w:val="007C717A"/>
    <w:rsid w:val="007C754B"/>
    <w:rsid w:val="007D0DBE"/>
    <w:rsid w:val="007D1FEA"/>
    <w:rsid w:val="007D3222"/>
    <w:rsid w:val="007D63A2"/>
    <w:rsid w:val="007D6470"/>
    <w:rsid w:val="007D78B8"/>
    <w:rsid w:val="007E48A8"/>
    <w:rsid w:val="007E68F6"/>
    <w:rsid w:val="007E73D3"/>
    <w:rsid w:val="007E7720"/>
    <w:rsid w:val="007E7FD4"/>
    <w:rsid w:val="007F04EA"/>
    <w:rsid w:val="007F0A7B"/>
    <w:rsid w:val="007F1733"/>
    <w:rsid w:val="007F1832"/>
    <w:rsid w:val="007F19C0"/>
    <w:rsid w:val="007F2BD1"/>
    <w:rsid w:val="007F2F7D"/>
    <w:rsid w:val="007F34DA"/>
    <w:rsid w:val="007F3646"/>
    <w:rsid w:val="007F4297"/>
    <w:rsid w:val="007F48B8"/>
    <w:rsid w:val="007F59FB"/>
    <w:rsid w:val="007F6B96"/>
    <w:rsid w:val="007F702D"/>
    <w:rsid w:val="008008AD"/>
    <w:rsid w:val="00801C6D"/>
    <w:rsid w:val="00801E1D"/>
    <w:rsid w:val="0080626A"/>
    <w:rsid w:val="008063E5"/>
    <w:rsid w:val="00807216"/>
    <w:rsid w:val="00810FA3"/>
    <w:rsid w:val="00811249"/>
    <w:rsid w:val="00813E1B"/>
    <w:rsid w:val="00813E40"/>
    <w:rsid w:val="00815532"/>
    <w:rsid w:val="00815C35"/>
    <w:rsid w:val="0081719B"/>
    <w:rsid w:val="00817EF3"/>
    <w:rsid w:val="00820391"/>
    <w:rsid w:val="008206B7"/>
    <w:rsid w:val="0082172F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26EC7"/>
    <w:rsid w:val="00826F67"/>
    <w:rsid w:val="00827745"/>
    <w:rsid w:val="008309B6"/>
    <w:rsid w:val="00831F1B"/>
    <w:rsid w:val="00832115"/>
    <w:rsid w:val="0083213A"/>
    <w:rsid w:val="00837218"/>
    <w:rsid w:val="008377AC"/>
    <w:rsid w:val="00837AC8"/>
    <w:rsid w:val="008411BC"/>
    <w:rsid w:val="00843DFE"/>
    <w:rsid w:val="00843E75"/>
    <w:rsid w:val="00845012"/>
    <w:rsid w:val="008455DA"/>
    <w:rsid w:val="00845873"/>
    <w:rsid w:val="008465A4"/>
    <w:rsid w:val="00846A17"/>
    <w:rsid w:val="00847315"/>
    <w:rsid w:val="0084761B"/>
    <w:rsid w:val="008476FE"/>
    <w:rsid w:val="00847DC9"/>
    <w:rsid w:val="008501B8"/>
    <w:rsid w:val="00850907"/>
    <w:rsid w:val="00851A5C"/>
    <w:rsid w:val="00851AC7"/>
    <w:rsid w:val="00851FC3"/>
    <w:rsid w:val="008530A8"/>
    <w:rsid w:val="0085316D"/>
    <w:rsid w:val="00853D48"/>
    <w:rsid w:val="0085449F"/>
    <w:rsid w:val="008556B4"/>
    <w:rsid w:val="0085691C"/>
    <w:rsid w:val="00856D9B"/>
    <w:rsid w:val="00857D2A"/>
    <w:rsid w:val="00857F14"/>
    <w:rsid w:val="00861669"/>
    <w:rsid w:val="008630A1"/>
    <w:rsid w:val="00863319"/>
    <w:rsid w:val="00863CFB"/>
    <w:rsid w:val="00864781"/>
    <w:rsid w:val="0086522B"/>
    <w:rsid w:val="00865FFC"/>
    <w:rsid w:val="00866623"/>
    <w:rsid w:val="00866C58"/>
    <w:rsid w:val="008677C1"/>
    <w:rsid w:val="00870664"/>
    <w:rsid w:val="00870F7C"/>
    <w:rsid w:val="008710BB"/>
    <w:rsid w:val="00872188"/>
    <w:rsid w:val="00873194"/>
    <w:rsid w:val="0087364C"/>
    <w:rsid w:val="00873A0F"/>
    <w:rsid w:val="00873DC1"/>
    <w:rsid w:val="00875261"/>
    <w:rsid w:val="008761D5"/>
    <w:rsid w:val="00877ED8"/>
    <w:rsid w:val="0088040C"/>
    <w:rsid w:val="00881466"/>
    <w:rsid w:val="00882BF2"/>
    <w:rsid w:val="00882C73"/>
    <w:rsid w:val="00884538"/>
    <w:rsid w:val="00885A24"/>
    <w:rsid w:val="00885D45"/>
    <w:rsid w:val="00886724"/>
    <w:rsid w:val="00886838"/>
    <w:rsid w:val="008868C9"/>
    <w:rsid w:val="00887063"/>
    <w:rsid w:val="0089114A"/>
    <w:rsid w:val="008912D9"/>
    <w:rsid w:val="00892DA6"/>
    <w:rsid w:val="0089414E"/>
    <w:rsid w:val="0089444D"/>
    <w:rsid w:val="008965AF"/>
    <w:rsid w:val="00897776"/>
    <w:rsid w:val="00897E04"/>
    <w:rsid w:val="008A0CA3"/>
    <w:rsid w:val="008A1774"/>
    <w:rsid w:val="008A2539"/>
    <w:rsid w:val="008A2D08"/>
    <w:rsid w:val="008A3BC2"/>
    <w:rsid w:val="008A3E14"/>
    <w:rsid w:val="008A5B74"/>
    <w:rsid w:val="008A5D9B"/>
    <w:rsid w:val="008A6A92"/>
    <w:rsid w:val="008A6D13"/>
    <w:rsid w:val="008B1E83"/>
    <w:rsid w:val="008B23F7"/>
    <w:rsid w:val="008B4F60"/>
    <w:rsid w:val="008B52C7"/>
    <w:rsid w:val="008B541E"/>
    <w:rsid w:val="008B6015"/>
    <w:rsid w:val="008B6266"/>
    <w:rsid w:val="008B75EE"/>
    <w:rsid w:val="008C11FE"/>
    <w:rsid w:val="008C68E6"/>
    <w:rsid w:val="008D0C95"/>
    <w:rsid w:val="008D0D17"/>
    <w:rsid w:val="008D1866"/>
    <w:rsid w:val="008D1B6F"/>
    <w:rsid w:val="008D2B11"/>
    <w:rsid w:val="008D4368"/>
    <w:rsid w:val="008D5777"/>
    <w:rsid w:val="008E0D8F"/>
    <w:rsid w:val="008E11F0"/>
    <w:rsid w:val="008E21EE"/>
    <w:rsid w:val="008E3A64"/>
    <w:rsid w:val="008E40F6"/>
    <w:rsid w:val="008E453F"/>
    <w:rsid w:val="008E4C80"/>
    <w:rsid w:val="008F085D"/>
    <w:rsid w:val="008F0D45"/>
    <w:rsid w:val="008F23B3"/>
    <w:rsid w:val="008F3FCC"/>
    <w:rsid w:val="008F47D4"/>
    <w:rsid w:val="008F5279"/>
    <w:rsid w:val="008F5E83"/>
    <w:rsid w:val="008F7427"/>
    <w:rsid w:val="0090058E"/>
    <w:rsid w:val="00900FEA"/>
    <w:rsid w:val="00902DD0"/>
    <w:rsid w:val="009037B9"/>
    <w:rsid w:val="00904708"/>
    <w:rsid w:val="009049AA"/>
    <w:rsid w:val="0090579A"/>
    <w:rsid w:val="00905EA2"/>
    <w:rsid w:val="00906183"/>
    <w:rsid w:val="009103B5"/>
    <w:rsid w:val="00913F59"/>
    <w:rsid w:val="009154B1"/>
    <w:rsid w:val="00915976"/>
    <w:rsid w:val="00915DDB"/>
    <w:rsid w:val="00917FC8"/>
    <w:rsid w:val="009203E0"/>
    <w:rsid w:val="009212BD"/>
    <w:rsid w:val="009230AC"/>
    <w:rsid w:val="009231FF"/>
    <w:rsid w:val="00924502"/>
    <w:rsid w:val="00924EA5"/>
    <w:rsid w:val="00924F2A"/>
    <w:rsid w:val="00926ACB"/>
    <w:rsid w:val="00927262"/>
    <w:rsid w:val="00927D3D"/>
    <w:rsid w:val="00932115"/>
    <w:rsid w:val="009334DB"/>
    <w:rsid w:val="00933DA4"/>
    <w:rsid w:val="0093503B"/>
    <w:rsid w:val="009353E6"/>
    <w:rsid w:val="00936C20"/>
    <w:rsid w:val="00937851"/>
    <w:rsid w:val="00937F5B"/>
    <w:rsid w:val="0094106E"/>
    <w:rsid w:val="0094134F"/>
    <w:rsid w:val="00941535"/>
    <w:rsid w:val="00942FBC"/>
    <w:rsid w:val="0094353B"/>
    <w:rsid w:val="00943D4D"/>
    <w:rsid w:val="0094401C"/>
    <w:rsid w:val="00944596"/>
    <w:rsid w:val="0094547E"/>
    <w:rsid w:val="0094585D"/>
    <w:rsid w:val="009459C1"/>
    <w:rsid w:val="00946511"/>
    <w:rsid w:val="00946D4B"/>
    <w:rsid w:val="009472C5"/>
    <w:rsid w:val="009473BD"/>
    <w:rsid w:val="0094752D"/>
    <w:rsid w:val="00947919"/>
    <w:rsid w:val="00947DD8"/>
    <w:rsid w:val="00950CC1"/>
    <w:rsid w:val="009519A9"/>
    <w:rsid w:val="00951BE8"/>
    <w:rsid w:val="009521F5"/>
    <w:rsid w:val="00952522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1D30"/>
    <w:rsid w:val="009624B7"/>
    <w:rsid w:val="009624C1"/>
    <w:rsid w:val="00964F77"/>
    <w:rsid w:val="00965E05"/>
    <w:rsid w:val="0096781E"/>
    <w:rsid w:val="0097105E"/>
    <w:rsid w:val="00971C2D"/>
    <w:rsid w:val="0097203F"/>
    <w:rsid w:val="0097358E"/>
    <w:rsid w:val="009736EF"/>
    <w:rsid w:val="00974366"/>
    <w:rsid w:val="0097531C"/>
    <w:rsid w:val="00975821"/>
    <w:rsid w:val="00975BC8"/>
    <w:rsid w:val="0097641E"/>
    <w:rsid w:val="00977031"/>
    <w:rsid w:val="0097789A"/>
    <w:rsid w:val="00977B85"/>
    <w:rsid w:val="00977F52"/>
    <w:rsid w:val="00980594"/>
    <w:rsid w:val="00980C0E"/>
    <w:rsid w:val="0098123E"/>
    <w:rsid w:val="0098131E"/>
    <w:rsid w:val="0098141C"/>
    <w:rsid w:val="00982B21"/>
    <w:rsid w:val="00983066"/>
    <w:rsid w:val="00986711"/>
    <w:rsid w:val="0098679A"/>
    <w:rsid w:val="00986B77"/>
    <w:rsid w:val="00986BDF"/>
    <w:rsid w:val="009904F9"/>
    <w:rsid w:val="00990EA1"/>
    <w:rsid w:val="00992127"/>
    <w:rsid w:val="00995583"/>
    <w:rsid w:val="009A13C6"/>
    <w:rsid w:val="009A15A2"/>
    <w:rsid w:val="009A1931"/>
    <w:rsid w:val="009A1947"/>
    <w:rsid w:val="009A33FE"/>
    <w:rsid w:val="009A3619"/>
    <w:rsid w:val="009A428E"/>
    <w:rsid w:val="009A4C65"/>
    <w:rsid w:val="009A5618"/>
    <w:rsid w:val="009A5B53"/>
    <w:rsid w:val="009A5B5A"/>
    <w:rsid w:val="009A66E0"/>
    <w:rsid w:val="009A686F"/>
    <w:rsid w:val="009A6C10"/>
    <w:rsid w:val="009B1EEF"/>
    <w:rsid w:val="009B226A"/>
    <w:rsid w:val="009B2B27"/>
    <w:rsid w:val="009B33BF"/>
    <w:rsid w:val="009B4081"/>
    <w:rsid w:val="009B425E"/>
    <w:rsid w:val="009B6788"/>
    <w:rsid w:val="009B6CC9"/>
    <w:rsid w:val="009B710A"/>
    <w:rsid w:val="009C013F"/>
    <w:rsid w:val="009C15E7"/>
    <w:rsid w:val="009C3D88"/>
    <w:rsid w:val="009C3DA3"/>
    <w:rsid w:val="009C67C1"/>
    <w:rsid w:val="009C7E40"/>
    <w:rsid w:val="009D203B"/>
    <w:rsid w:val="009D3E46"/>
    <w:rsid w:val="009D46A3"/>
    <w:rsid w:val="009D4A29"/>
    <w:rsid w:val="009D66CE"/>
    <w:rsid w:val="009E0058"/>
    <w:rsid w:val="009E0B17"/>
    <w:rsid w:val="009E0E0D"/>
    <w:rsid w:val="009E3477"/>
    <w:rsid w:val="009E3895"/>
    <w:rsid w:val="009E3F5A"/>
    <w:rsid w:val="009E47E7"/>
    <w:rsid w:val="009E500E"/>
    <w:rsid w:val="009E5A96"/>
    <w:rsid w:val="009E5B42"/>
    <w:rsid w:val="009E6AA0"/>
    <w:rsid w:val="009E6B15"/>
    <w:rsid w:val="009E7F18"/>
    <w:rsid w:val="009F25F5"/>
    <w:rsid w:val="009F2677"/>
    <w:rsid w:val="009F28BA"/>
    <w:rsid w:val="009F2D8E"/>
    <w:rsid w:val="009F2DB5"/>
    <w:rsid w:val="009F49C2"/>
    <w:rsid w:val="00A003E8"/>
    <w:rsid w:val="00A00587"/>
    <w:rsid w:val="00A031A4"/>
    <w:rsid w:val="00A0469D"/>
    <w:rsid w:val="00A0563C"/>
    <w:rsid w:val="00A06999"/>
    <w:rsid w:val="00A06DF4"/>
    <w:rsid w:val="00A102E8"/>
    <w:rsid w:val="00A10A1A"/>
    <w:rsid w:val="00A10A9A"/>
    <w:rsid w:val="00A11852"/>
    <w:rsid w:val="00A120DF"/>
    <w:rsid w:val="00A120E2"/>
    <w:rsid w:val="00A1263B"/>
    <w:rsid w:val="00A12C14"/>
    <w:rsid w:val="00A13758"/>
    <w:rsid w:val="00A1387B"/>
    <w:rsid w:val="00A13D65"/>
    <w:rsid w:val="00A144D3"/>
    <w:rsid w:val="00A14568"/>
    <w:rsid w:val="00A14FC6"/>
    <w:rsid w:val="00A16A1C"/>
    <w:rsid w:val="00A17886"/>
    <w:rsid w:val="00A201DF"/>
    <w:rsid w:val="00A204D9"/>
    <w:rsid w:val="00A2219F"/>
    <w:rsid w:val="00A22B00"/>
    <w:rsid w:val="00A23FD9"/>
    <w:rsid w:val="00A24E0A"/>
    <w:rsid w:val="00A2574A"/>
    <w:rsid w:val="00A2631F"/>
    <w:rsid w:val="00A277EF"/>
    <w:rsid w:val="00A30C37"/>
    <w:rsid w:val="00A328D2"/>
    <w:rsid w:val="00A32A3A"/>
    <w:rsid w:val="00A32CAF"/>
    <w:rsid w:val="00A33B90"/>
    <w:rsid w:val="00A34200"/>
    <w:rsid w:val="00A34EF8"/>
    <w:rsid w:val="00A35F4D"/>
    <w:rsid w:val="00A36C2B"/>
    <w:rsid w:val="00A373B5"/>
    <w:rsid w:val="00A3768B"/>
    <w:rsid w:val="00A37697"/>
    <w:rsid w:val="00A401D2"/>
    <w:rsid w:val="00A403C5"/>
    <w:rsid w:val="00A40AF0"/>
    <w:rsid w:val="00A42629"/>
    <w:rsid w:val="00A43CDF"/>
    <w:rsid w:val="00A44455"/>
    <w:rsid w:val="00A44C74"/>
    <w:rsid w:val="00A44EA0"/>
    <w:rsid w:val="00A45089"/>
    <w:rsid w:val="00A46101"/>
    <w:rsid w:val="00A474D9"/>
    <w:rsid w:val="00A477CA"/>
    <w:rsid w:val="00A508F5"/>
    <w:rsid w:val="00A51AE5"/>
    <w:rsid w:val="00A51E74"/>
    <w:rsid w:val="00A527E6"/>
    <w:rsid w:val="00A55773"/>
    <w:rsid w:val="00A56DE1"/>
    <w:rsid w:val="00A573C7"/>
    <w:rsid w:val="00A579FD"/>
    <w:rsid w:val="00A632E0"/>
    <w:rsid w:val="00A6351C"/>
    <w:rsid w:val="00A63B79"/>
    <w:rsid w:val="00A640C6"/>
    <w:rsid w:val="00A65532"/>
    <w:rsid w:val="00A664F6"/>
    <w:rsid w:val="00A66671"/>
    <w:rsid w:val="00A66E9E"/>
    <w:rsid w:val="00A66FE3"/>
    <w:rsid w:val="00A6704F"/>
    <w:rsid w:val="00A67D6D"/>
    <w:rsid w:val="00A7159D"/>
    <w:rsid w:val="00A7165C"/>
    <w:rsid w:val="00A7267B"/>
    <w:rsid w:val="00A7367F"/>
    <w:rsid w:val="00A73C8B"/>
    <w:rsid w:val="00A74520"/>
    <w:rsid w:val="00A75F04"/>
    <w:rsid w:val="00A778B6"/>
    <w:rsid w:val="00A778F9"/>
    <w:rsid w:val="00A81AB0"/>
    <w:rsid w:val="00A81E5E"/>
    <w:rsid w:val="00A831A2"/>
    <w:rsid w:val="00A832F8"/>
    <w:rsid w:val="00A84389"/>
    <w:rsid w:val="00A847D4"/>
    <w:rsid w:val="00A85CF9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393"/>
    <w:rsid w:val="00A928AB"/>
    <w:rsid w:val="00A93289"/>
    <w:rsid w:val="00A943FF"/>
    <w:rsid w:val="00A945A3"/>
    <w:rsid w:val="00A9638D"/>
    <w:rsid w:val="00A9683F"/>
    <w:rsid w:val="00A969A9"/>
    <w:rsid w:val="00AA0533"/>
    <w:rsid w:val="00AA163B"/>
    <w:rsid w:val="00AA1B63"/>
    <w:rsid w:val="00AA1CE5"/>
    <w:rsid w:val="00AA3CB8"/>
    <w:rsid w:val="00AA3E7F"/>
    <w:rsid w:val="00AA4F05"/>
    <w:rsid w:val="00AA5107"/>
    <w:rsid w:val="00AA55F1"/>
    <w:rsid w:val="00AA62C6"/>
    <w:rsid w:val="00AA6909"/>
    <w:rsid w:val="00AA6DE4"/>
    <w:rsid w:val="00AA70DA"/>
    <w:rsid w:val="00AA7B0F"/>
    <w:rsid w:val="00AB0638"/>
    <w:rsid w:val="00AB0DEC"/>
    <w:rsid w:val="00AB17F9"/>
    <w:rsid w:val="00AB2E4C"/>
    <w:rsid w:val="00AB31EA"/>
    <w:rsid w:val="00AB405D"/>
    <w:rsid w:val="00AB43B7"/>
    <w:rsid w:val="00AB5D5F"/>
    <w:rsid w:val="00AB673D"/>
    <w:rsid w:val="00AB6A00"/>
    <w:rsid w:val="00AB6C09"/>
    <w:rsid w:val="00AB72CE"/>
    <w:rsid w:val="00AC0094"/>
    <w:rsid w:val="00AC14C1"/>
    <w:rsid w:val="00AC252A"/>
    <w:rsid w:val="00AC3BCE"/>
    <w:rsid w:val="00AC4741"/>
    <w:rsid w:val="00AC4811"/>
    <w:rsid w:val="00AD009B"/>
    <w:rsid w:val="00AD064E"/>
    <w:rsid w:val="00AD1251"/>
    <w:rsid w:val="00AD19C6"/>
    <w:rsid w:val="00AD21EC"/>
    <w:rsid w:val="00AD284A"/>
    <w:rsid w:val="00AD59BB"/>
    <w:rsid w:val="00AD5B33"/>
    <w:rsid w:val="00AD7FF4"/>
    <w:rsid w:val="00AE0878"/>
    <w:rsid w:val="00AE0A75"/>
    <w:rsid w:val="00AE1C85"/>
    <w:rsid w:val="00AE1F38"/>
    <w:rsid w:val="00AE2F49"/>
    <w:rsid w:val="00AE30C9"/>
    <w:rsid w:val="00AE3E11"/>
    <w:rsid w:val="00AE41F7"/>
    <w:rsid w:val="00AE4A14"/>
    <w:rsid w:val="00AE53BF"/>
    <w:rsid w:val="00AE53F2"/>
    <w:rsid w:val="00AE6A08"/>
    <w:rsid w:val="00AE6AE7"/>
    <w:rsid w:val="00AF0E87"/>
    <w:rsid w:val="00AF0EC0"/>
    <w:rsid w:val="00AF3876"/>
    <w:rsid w:val="00AF3A76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16FC"/>
    <w:rsid w:val="00B0318B"/>
    <w:rsid w:val="00B0346E"/>
    <w:rsid w:val="00B03996"/>
    <w:rsid w:val="00B047DC"/>
    <w:rsid w:val="00B04A63"/>
    <w:rsid w:val="00B05903"/>
    <w:rsid w:val="00B07972"/>
    <w:rsid w:val="00B10CF0"/>
    <w:rsid w:val="00B1253E"/>
    <w:rsid w:val="00B1318F"/>
    <w:rsid w:val="00B131BC"/>
    <w:rsid w:val="00B16585"/>
    <w:rsid w:val="00B16661"/>
    <w:rsid w:val="00B16B5E"/>
    <w:rsid w:val="00B20C0A"/>
    <w:rsid w:val="00B234AE"/>
    <w:rsid w:val="00B24A7C"/>
    <w:rsid w:val="00B25021"/>
    <w:rsid w:val="00B30276"/>
    <w:rsid w:val="00B31339"/>
    <w:rsid w:val="00B34775"/>
    <w:rsid w:val="00B355AF"/>
    <w:rsid w:val="00B367ED"/>
    <w:rsid w:val="00B3757A"/>
    <w:rsid w:val="00B402C7"/>
    <w:rsid w:val="00B40768"/>
    <w:rsid w:val="00B40C28"/>
    <w:rsid w:val="00B40F92"/>
    <w:rsid w:val="00B42674"/>
    <w:rsid w:val="00B43D9B"/>
    <w:rsid w:val="00B44FF7"/>
    <w:rsid w:val="00B45021"/>
    <w:rsid w:val="00B46008"/>
    <w:rsid w:val="00B47833"/>
    <w:rsid w:val="00B47EFC"/>
    <w:rsid w:val="00B5056C"/>
    <w:rsid w:val="00B51250"/>
    <w:rsid w:val="00B51394"/>
    <w:rsid w:val="00B51BDF"/>
    <w:rsid w:val="00B51D93"/>
    <w:rsid w:val="00B52A6B"/>
    <w:rsid w:val="00B52C39"/>
    <w:rsid w:val="00B52D2D"/>
    <w:rsid w:val="00B530F6"/>
    <w:rsid w:val="00B534F4"/>
    <w:rsid w:val="00B53749"/>
    <w:rsid w:val="00B54C8E"/>
    <w:rsid w:val="00B55D15"/>
    <w:rsid w:val="00B55EB6"/>
    <w:rsid w:val="00B56448"/>
    <w:rsid w:val="00B60FEC"/>
    <w:rsid w:val="00B6151B"/>
    <w:rsid w:val="00B63DC3"/>
    <w:rsid w:val="00B640C5"/>
    <w:rsid w:val="00B64777"/>
    <w:rsid w:val="00B648D9"/>
    <w:rsid w:val="00B655F1"/>
    <w:rsid w:val="00B6591D"/>
    <w:rsid w:val="00B65E4B"/>
    <w:rsid w:val="00B666BF"/>
    <w:rsid w:val="00B66CB6"/>
    <w:rsid w:val="00B66EB6"/>
    <w:rsid w:val="00B70A6A"/>
    <w:rsid w:val="00B72B3D"/>
    <w:rsid w:val="00B72BEB"/>
    <w:rsid w:val="00B72C73"/>
    <w:rsid w:val="00B72FE3"/>
    <w:rsid w:val="00B74759"/>
    <w:rsid w:val="00B76C48"/>
    <w:rsid w:val="00B77D4B"/>
    <w:rsid w:val="00B80319"/>
    <w:rsid w:val="00B80E0C"/>
    <w:rsid w:val="00B8133F"/>
    <w:rsid w:val="00B82AE1"/>
    <w:rsid w:val="00B84D5D"/>
    <w:rsid w:val="00B8575B"/>
    <w:rsid w:val="00B85980"/>
    <w:rsid w:val="00B87248"/>
    <w:rsid w:val="00B877D6"/>
    <w:rsid w:val="00B87945"/>
    <w:rsid w:val="00B87B50"/>
    <w:rsid w:val="00B90034"/>
    <w:rsid w:val="00B90C41"/>
    <w:rsid w:val="00B91005"/>
    <w:rsid w:val="00B92A79"/>
    <w:rsid w:val="00B931AD"/>
    <w:rsid w:val="00B94077"/>
    <w:rsid w:val="00B9451E"/>
    <w:rsid w:val="00BA20B6"/>
    <w:rsid w:val="00BA232C"/>
    <w:rsid w:val="00BA354E"/>
    <w:rsid w:val="00BA4FB5"/>
    <w:rsid w:val="00BA5310"/>
    <w:rsid w:val="00BA6CB3"/>
    <w:rsid w:val="00BA7241"/>
    <w:rsid w:val="00BB1103"/>
    <w:rsid w:val="00BB14F5"/>
    <w:rsid w:val="00BB2051"/>
    <w:rsid w:val="00BB20AE"/>
    <w:rsid w:val="00BB35FE"/>
    <w:rsid w:val="00BB3760"/>
    <w:rsid w:val="00BB52D6"/>
    <w:rsid w:val="00BB5AB3"/>
    <w:rsid w:val="00BB63CC"/>
    <w:rsid w:val="00BB6B05"/>
    <w:rsid w:val="00BC0432"/>
    <w:rsid w:val="00BC3436"/>
    <w:rsid w:val="00BC41E6"/>
    <w:rsid w:val="00BC4379"/>
    <w:rsid w:val="00BC4C29"/>
    <w:rsid w:val="00BC53C3"/>
    <w:rsid w:val="00BC58A6"/>
    <w:rsid w:val="00BC5FFE"/>
    <w:rsid w:val="00BC6A3F"/>
    <w:rsid w:val="00BC7685"/>
    <w:rsid w:val="00BC7753"/>
    <w:rsid w:val="00BC7D85"/>
    <w:rsid w:val="00BC7F8B"/>
    <w:rsid w:val="00BD20A8"/>
    <w:rsid w:val="00BD3C68"/>
    <w:rsid w:val="00BD5A11"/>
    <w:rsid w:val="00BD6925"/>
    <w:rsid w:val="00BD6EE2"/>
    <w:rsid w:val="00BD723B"/>
    <w:rsid w:val="00BE06C7"/>
    <w:rsid w:val="00BE0F2B"/>
    <w:rsid w:val="00BE112F"/>
    <w:rsid w:val="00BE1B47"/>
    <w:rsid w:val="00BE1E91"/>
    <w:rsid w:val="00BE21AA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72"/>
    <w:rsid w:val="00BF26D2"/>
    <w:rsid w:val="00BF2F1F"/>
    <w:rsid w:val="00BF389D"/>
    <w:rsid w:val="00BF41D7"/>
    <w:rsid w:val="00BF5645"/>
    <w:rsid w:val="00BF6E12"/>
    <w:rsid w:val="00BF6FAA"/>
    <w:rsid w:val="00BF7F8E"/>
    <w:rsid w:val="00C00848"/>
    <w:rsid w:val="00C01031"/>
    <w:rsid w:val="00C02703"/>
    <w:rsid w:val="00C027B6"/>
    <w:rsid w:val="00C028CE"/>
    <w:rsid w:val="00C03123"/>
    <w:rsid w:val="00C0340E"/>
    <w:rsid w:val="00C035D9"/>
    <w:rsid w:val="00C03DCD"/>
    <w:rsid w:val="00C04A01"/>
    <w:rsid w:val="00C05CF0"/>
    <w:rsid w:val="00C05EA2"/>
    <w:rsid w:val="00C105E0"/>
    <w:rsid w:val="00C11B90"/>
    <w:rsid w:val="00C1462F"/>
    <w:rsid w:val="00C14B4F"/>
    <w:rsid w:val="00C16168"/>
    <w:rsid w:val="00C17007"/>
    <w:rsid w:val="00C1785C"/>
    <w:rsid w:val="00C17E3A"/>
    <w:rsid w:val="00C20F35"/>
    <w:rsid w:val="00C21B18"/>
    <w:rsid w:val="00C229BB"/>
    <w:rsid w:val="00C2315A"/>
    <w:rsid w:val="00C2426C"/>
    <w:rsid w:val="00C2742C"/>
    <w:rsid w:val="00C30A7C"/>
    <w:rsid w:val="00C30CB6"/>
    <w:rsid w:val="00C30F25"/>
    <w:rsid w:val="00C31686"/>
    <w:rsid w:val="00C319B4"/>
    <w:rsid w:val="00C32807"/>
    <w:rsid w:val="00C32B38"/>
    <w:rsid w:val="00C33587"/>
    <w:rsid w:val="00C37223"/>
    <w:rsid w:val="00C40393"/>
    <w:rsid w:val="00C43F38"/>
    <w:rsid w:val="00C441D0"/>
    <w:rsid w:val="00C442C6"/>
    <w:rsid w:val="00C44BA1"/>
    <w:rsid w:val="00C44E8E"/>
    <w:rsid w:val="00C469AC"/>
    <w:rsid w:val="00C50258"/>
    <w:rsid w:val="00C514F9"/>
    <w:rsid w:val="00C52C31"/>
    <w:rsid w:val="00C54D0A"/>
    <w:rsid w:val="00C54E90"/>
    <w:rsid w:val="00C56195"/>
    <w:rsid w:val="00C600D6"/>
    <w:rsid w:val="00C61041"/>
    <w:rsid w:val="00C6176C"/>
    <w:rsid w:val="00C6206B"/>
    <w:rsid w:val="00C6357A"/>
    <w:rsid w:val="00C6388F"/>
    <w:rsid w:val="00C647CB"/>
    <w:rsid w:val="00C67882"/>
    <w:rsid w:val="00C70090"/>
    <w:rsid w:val="00C7112A"/>
    <w:rsid w:val="00C711BE"/>
    <w:rsid w:val="00C72C92"/>
    <w:rsid w:val="00C735CE"/>
    <w:rsid w:val="00C74A12"/>
    <w:rsid w:val="00C75D86"/>
    <w:rsid w:val="00C76A54"/>
    <w:rsid w:val="00C772C6"/>
    <w:rsid w:val="00C81639"/>
    <w:rsid w:val="00C838B1"/>
    <w:rsid w:val="00C853F7"/>
    <w:rsid w:val="00C85D41"/>
    <w:rsid w:val="00C85E2B"/>
    <w:rsid w:val="00C86DFB"/>
    <w:rsid w:val="00C87614"/>
    <w:rsid w:val="00C90AB4"/>
    <w:rsid w:val="00C9123C"/>
    <w:rsid w:val="00C91974"/>
    <w:rsid w:val="00C91F8C"/>
    <w:rsid w:val="00C932C2"/>
    <w:rsid w:val="00C938CA"/>
    <w:rsid w:val="00C9536C"/>
    <w:rsid w:val="00C95489"/>
    <w:rsid w:val="00CA1C8D"/>
    <w:rsid w:val="00CA1E8B"/>
    <w:rsid w:val="00CA208E"/>
    <w:rsid w:val="00CA2877"/>
    <w:rsid w:val="00CA2D3A"/>
    <w:rsid w:val="00CA59C9"/>
    <w:rsid w:val="00CA7C75"/>
    <w:rsid w:val="00CB0B74"/>
    <w:rsid w:val="00CB0FF5"/>
    <w:rsid w:val="00CB1A13"/>
    <w:rsid w:val="00CB2041"/>
    <w:rsid w:val="00CB24B2"/>
    <w:rsid w:val="00CB3A42"/>
    <w:rsid w:val="00CB4225"/>
    <w:rsid w:val="00CB46BD"/>
    <w:rsid w:val="00CB5192"/>
    <w:rsid w:val="00CB6981"/>
    <w:rsid w:val="00CB78AA"/>
    <w:rsid w:val="00CB7AE2"/>
    <w:rsid w:val="00CC01E5"/>
    <w:rsid w:val="00CC073E"/>
    <w:rsid w:val="00CC1914"/>
    <w:rsid w:val="00CC3ADF"/>
    <w:rsid w:val="00CC3FFA"/>
    <w:rsid w:val="00CC4008"/>
    <w:rsid w:val="00CC6AE7"/>
    <w:rsid w:val="00CD0263"/>
    <w:rsid w:val="00CD065C"/>
    <w:rsid w:val="00CD0799"/>
    <w:rsid w:val="00CD21CA"/>
    <w:rsid w:val="00CD21FA"/>
    <w:rsid w:val="00CD36B6"/>
    <w:rsid w:val="00CD426A"/>
    <w:rsid w:val="00CD4463"/>
    <w:rsid w:val="00CD56BD"/>
    <w:rsid w:val="00CD5B3F"/>
    <w:rsid w:val="00CD5BF3"/>
    <w:rsid w:val="00CD7367"/>
    <w:rsid w:val="00CE0584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2B86"/>
    <w:rsid w:val="00CF506A"/>
    <w:rsid w:val="00CF520C"/>
    <w:rsid w:val="00CF5252"/>
    <w:rsid w:val="00CF7CE1"/>
    <w:rsid w:val="00D00D46"/>
    <w:rsid w:val="00D02018"/>
    <w:rsid w:val="00D02672"/>
    <w:rsid w:val="00D03210"/>
    <w:rsid w:val="00D056D3"/>
    <w:rsid w:val="00D069B8"/>
    <w:rsid w:val="00D104B9"/>
    <w:rsid w:val="00D10539"/>
    <w:rsid w:val="00D12458"/>
    <w:rsid w:val="00D12860"/>
    <w:rsid w:val="00D129F2"/>
    <w:rsid w:val="00D12DAA"/>
    <w:rsid w:val="00D1331A"/>
    <w:rsid w:val="00D13603"/>
    <w:rsid w:val="00D13F15"/>
    <w:rsid w:val="00D141DB"/>
    <w:rsid w:val="00D14553"/>
    <w:rsid w:val="00D14F2E"/>
    <w:rsid w:val="00D172DD"/>
    <w:rsid w:val="00D205C8"/>
    <w:rsid w:val="00D210EF"/>
    <w:rsid w:val="00D2255C"/>
    <w:rsid w:val="00D23A0A"/>
    <w:rsid w:val="00D23AAA"/>
    <w:rsid w:val="00D23E36"/>
    <w:rsid w:val="00D2483E"/>
    <w:rsid w:val="00D2495E"/>
    <w:rsid w:val="00D24DE2"/>
    <w:rsid w:val="00D2582C"/>
    <w:rsid w:val="00D25845"/>
    <w:rsid w:val="00D26765"/>
    <w:rsid w:val="00D27771"/>
    <w:rsid w:val="00D308CF"/>
    <w:rsid w:val="00D3138D"/>
    <w:rsid w:val="00D33B30"/>
    <w:rsid w:val="00D34011"/>
    <w:rsid w:val="00D34B04"/>
    <w:rsid w:val="00D35B93"/>
    <w:rsid w:val="00D360A7"/>
    <w:rsid w:val="00D36FDD"/>
    <w:rsid w:val="00D37065"/>
    <w:rsid w:val="00D37285"/>
    <w:rsid w:val="00D37A5F"/>
    <w:rsid w:val="00D40137"/>
    <w:rsid w:val="00D421BD"/>
    <w:rsid w:val="00D444B5"/>
    <w:rsid w:val="00D45BC5"/>
    <w:rsid w:val="00D45CAC"/>
    <w:rsid w:val="00D45E33"/>
    <w:rsid w:val="00D45EA9"/>
    <w:rsid w:val="00D46AB3"/>
    <w:rsid w:val="00D46FF3"/>
    <w:rsid w:val="00D47E48"/>
    <w:rsid w:val="00D50334"/>
    <w:rsid w:val="00D521A4"/>
    <w:rsid w:val="00D53816"/>
    <w:rsid w:val="00D56126"/>
    <w:rsid w:val="00D56690"/>
    <w:rsid w:val="00D56D27"/>
    <w:rsid w:val="00D56E0B"/>
    <w:rsid w:val="00D57C83"/>
    <w:rsid w:val="00D61208"/>
    <w:rsid w:val="00D61E48"/>
    <w:rsid w:val="00D622A5"/>
    <w:rsid w:val="00D63650"/>
    <w:rsid w:val="00D64A5A"/>
    <w:rsid w:val="00D65E35"/>
    <w:rsid w:val="00D66491"/>
    <w:rsid w:val="00D667B8"/>
    <w:rsid w:val="00D70CE4"/>
    <w:rsid w:val="00D71A4B"/>
    <w:rsid w:val="00D72BC0"/>
    <w:rsid w:val="00D73855"/>
    <w:rsid w:val="00D73AEB"/>
    <w:rsid w:val="00D765E2"/>
    <w:rsid w:val="00D802D4"/>
    <w:rsid w:val="00D80804"/>
    <w:rsid w:val="00D814F9"/>
    <w:rsid w:val="00D81C5B"/>
    <w:rsid w:val="00D82A4E"/>
    <w:rsid w:val="00D84892"/>
    <w:rsid w:val="00D86A1D"/>
    <w:rsid w:val="00D901A8"/>
    <w:rsid w:val="00D904EA"/>
    <w:rsid w:val="00D9077D"/>
    <w:rsid w:val="00D90C23"/>
    <w:rsid w:val="00D917C0"/>
    <w:rsid w:val="00D9204B"/>
    <w:rsid w:val="00D94A3C"/>
    <w:rsid w:val="00D96006"/>
    <w:rsid w:val="00D960BB"/>
    <w:rsid w:val="00D96719"/>
    <w:rsid w:val="00D96E16"/>
    <w:rsid w:val="00D970B0"/>
    <w:rsid w:val="00D97414"/>
    <w:rsid w:val="00DA0F5F"/>
    <w:rsid w:val="00DA10D5"/>
    <w:rsid w:val="00DA111F"/>
    <w:rsid w:val="00DA1B88"/>
    <w:rsid w:val="00DA2E10"/>
    <w:rsid w:val="00DA3D24"/>
    <w:rsid w:val="00DA6195"/>
    <w:rsid w:val="00DA6253"/>
    <w:rsid w:val="00DA6316"/>
    <w:rsid w:val="00DA64CC"/>
    <w:rsid w:val="00DA6942"/>
    <w:rsid w:val="00DB11CD"/>
    <w:rsid w:val="00DB1EDE"/>
    <w:rsid w:val="00DB20B4"/>
    <w:rsid w:val="00DB6D90"/>
    <w:rsid w:val="00DB72E3"/>
    <w:rsid w:val="00DC024F"/>
    <w:rsid w:val="00DC065F"/>
    <w:rsid w:val="00DC06CF"/>
    <w:rsid w:val="00DC20A1"/>
    <w:rsid w:val="00DC266E"/>
    <w:rsid w:val="00DC3670"/>
    <w:rsid w:val="00DC3A5F"/>
    <w:rsid w:val="00DC401A"/>
    <w:rsid w:val="00DC4259"/>
    <w:rsid w:val="00DC4323"/>
    <w:rsid w:val="00DC4DDB"/>
    <w:rsid w:val="00DC5504"/>
    <w:rsid w:val="00DC57B0"/>
    <w:rsid w:val="00DC5F84"/>
    <w:rsid w:val="00DC67B0"/>
    <w:rsid w:val="00DD0F0C"/>
    <w:rsid w:val="00DD1707"/>
    <w:rsid w:val="00DD228F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0369"/>
    <w:rsid w:val="00DE1757"/>
    <w:rsid w:val="00DE3F1E"/>
    <w:rsid w:val="00DE413C"/>
    <w:rsid w:val="00DE41F5"/>
    <w:rsid w:val="00DE4C2A"/>
    <w:rsid w:val="00DE5A9D"/>
    <w:rsid w:val="00DE5D0C"/>
    <w:rsid w:val="00DE622D"/>
    <w:rsid w:val="00DE633E"/>
    <w:rsid w:val="00DE6702"/>
    <w:rsid w:val="00DE7A6A"/>
    <w:rsid w:val="00DE7E78"/>
    <w:rsid w:val="00DF05CE"/>
    <w:rsid w:val="00DF1E06"/>
    <w:rsid w:val="00DF29B4"/>
    <w:rsid w:val="00DF29C3"/>
    <w:rsid w:val="00DF4E7E"/>
    <w:rsid w:val="00DF62D3"/>
    <w:rsid w:val="00DF7294"/>
    <w:rsid w:val="00DF7413"/>
    <w:rsid w:val="00DF76B6"/>
    <w:rsid w:val="00DF76E0"/>
    <w:rsid w:val="00DF76FB"/>
    <w:rsid w:val="00E013BE"/>
    <w:rsid w:val="00E01A13"/>
    <w:rsid w:val="00E020CB"/>
    <w:rsid w:val="00E025C5"/>
    <w:rsid w:val="00E0284B"/>
    <w:rsid w:val="00E02A44"/>
    <w:rsid w:val="00E04E7E"/>
    <w:rsid w:val="00E0553B"/>
    <w:rsid w:val="00E069A5"/>
    <w:rsid w:val="00E072C0"/>
    <w:rsid w:val="00E10628"/>
    <w:rsid w:val="00E108DD"/>
    <w:rsid w:val="00E13B34"/>
    <w:rsid w:val="00E13EB4"/>
    <w:rsid w:val="00E14628"/>
    <w:rsid w:val="00E14A61"/>
    <w:rsid w:val="00E14F97"/>
    <w:rsid w:val="00E15C96"/>
    <w:rsid w:val="00E15F43"/>
    <w:rsid w:val="00E172FE"/>
    <w:rsid w:val="00E1779A"/>
    <w:rsid w:val="00E24010"/>
    <w:rsid w:val="00E2516E"/>
    <w:rsid w:val="00E26A2B"/>
    <w:rsid w:val="00E26A40"/>
    <w:rsid w:val="00E2775C"/>
    <w:rsid w:val="00E277B9"/>
    <w:rsid w:val="00E27981"/>
    <w:rsid w:val="00E301A3"/>
    <w:rsid w:val="00E31033"/>
    <w:rsid w:val="00E31EBC"/>
    <w:rsid w:val="00E32B0E"/>
    <w:rsid w:val="00E3390F"/>
    <w:rsid w:val="00E34068"/>
    <w:rsid w:val="00E340C1"/>
    <w:rsid w:val="00E40CDF"/>
    <w:rsid w:val="00E40EF7"/>
    <w:rsid w:val="00E4210C"/>
    <w:rsid w:val="00E427C4"/>
    <w:rsid w:val="00E438A8"/>
    <w:rsid w:val="00E44113"/>
    <w:rsid w:val="00E453C2"/>
    <w:rsid w:val="00E46416"/>
    <w:rsid w:val="00E4689B"/>
    <w:rsid w:val="00E51C94"/>
    <w:rsid w:val="00E53BDB"/>
    <w:rsid w:val="00E5487E"/>
    <w:rsid w:val="00E55203"/>
    <w:rsid w:val="00E55D0F"/>
    <w:rsid w:val="00E57A98"/>
    <w:rsid w:val="00E6012A"/>
    <w:rsid w:val="00E60832"/>
    <w:rsid w:val="00E62C9A"/>
    <w:rsid w:val="00E63A9F"/>
    <w:rsid w:val="00E63E22"/>
    <w:rsid w:val="00E6405B"/>
    <w:rsid w:val="00E6490F"/>
    <w:rsid w:val="00E659FE"/>
    <w:rsid w:val="00E66A00"/>
    <w:rsid w:val="00E73F6A"/>
    <w:rsid w:val="00E75267"/>
    <w:rsid w:val="00E75D0F"/>
    <w:rsid w:val="00E7613A"/>
    <w:rsid w:val="00E764E3"/>
    <w:rsid w:val="00E769A6"/>
    <w:rsid w:val="00E76E72"/>
    <w:rsid w:val="00E81D50"/>
    <w:rsid w:val="00E822E8"/>
    <w:rsid w:val="00E84809"/>
    <w:rsid w:val="00E8762B"/>
    <w:rsid w:val="00E879C7"/>
    <w:rsid w:val="00E87B25"/>
    <w:rsid w:val="00E916D2"/>
    <w:rsid w:val="00E91DBF"/>
    <w:rsid w:val="00E923E4"/>
    <w:rsid w:val="00E926B0"/>
    <w:rsid w:val="00E932BC"/>
    <w:rsid w:val="00E94140"/>
    <w:rsid w:val="00E96594"/>
    <w:rsid w:val="00E96788"/>
    <w:rsid w:val="00E9703D"/>
    <w:rsid w:val="00EA0107"/>
    <w:rsid w:val="00EA52E5"/>
    <w:rsid w:val="00EA553B"/>
    <w:rsid w:val="00EA555F"/>
    <w:rsid w:val="00EA5CD3"/>
    <w:rsid w:val="00EA5F4A"/>
    <w:rsid w:val="00EA6DFF"/>
    <w:rsid w:val="00EB2395"/>
    <w:rsid w:val="00EB2404"/>
    <w:rsid w:val="00EB43E4"/>
    <w:rsid w:val="00EB6424"/>
    <w:rsid w:val="00EB6A62"/>
    <w:rsid w:val="00EB77D8"/>
    <w:rsid w:val="00EC1008"/>
    <w:rsid w:val="00EC14CD"/>
    <w:rsid w:val="00EC2AB2"/>
    <w:rsid w:val="00EC2E13"/>
    <w:rsid w:val="00EC4DE0"/>
    <w:rsid w:val="00EC50F2"/>
    <w:rsid w:val="00EC59A8"/>
    <w:rsid w:val="00EC5CCA"/>
    <w:rsid w:val="00EC5E6F"/>
    <w:rsid w:val="00EC6212"/>
    <w:rsid w:val="00EC6A7A"/>
    <w:rsid w:val="00ED0DE8"/>
    <w:rsid w:val="00ED1CB4"/>
    <w:rsid w:val="00ED2FF3"/>
    <w:rsid w:val="00ED35E8"/>
    <w:rsid w:val="00ED3665"/>
    <w:rsid w:val="00ED36C4"/>
    <w:rsid w:val="00ED3837"/>
    <w:rsid w:val="00ED3D94"/>
    <w:rsid w:val="00ED4E3A"/>
    <w:rsid w:val="00ED54D0"/>
    <w:rsid w:val="00ED5A51"/>
    <w:rsid w:val="00EE015E"/>
    <w:rsid w:val="00EE0285"/>
    <w:rsid w:val="00EE0CB8"/>
    <w:rsid w:val="00EE13D3"/>
    <w:rsid w:val="00EE3FAD"/>
    <w:rsid w:val="00EE439C"/>
    <w:rsid w:val="00EE5147"/>
    <w:rsid w:val="00EE5E5C"/>
    <w:rsid w:val="00EF0798"/>
    <w:rsid w:val="00EF1FC4"/>
    <w:rsid w:val="00EF21FA"/>
    <w:rsid w:val="00EF22EB"/>
    <w:rsid w:val="00EF5080"/>
    <w:rsid w:val="00EF5A91"/>
    <w:rsid w:val="00EF6A8C"/>
    <w:rsid w:val="00EF701A"/>
    <w:rsid w:val="00F00321"/>
    <w:rsid w:val="00F003A1"/>
    <w:rsid w:val="00F00E8F"/>
    <w:rsid w:val="00F01EE4"/>
    <w:rsid w:val="00F0204B"/>
    <w:rsid w:val="00F02D8D"/>
    <w:rsid w:val="00F0386C"/>
    <w:rsid w:val="00F04940"/>
    <w:rsid w:val="00F069BB"/>
    <w:rsid w:val="00F07676"/>
    <w:rsid w:val="00F10319"/>
    <w:rsid w:val="00F105FB"/>
    <w:rsid w:val="00F11395"/>
    <w:rsid w:val="00F11EE8"/>
    <w:rsid w:val="00F14C82"/>
    <w:rsid w:val="00F15045"/>
    <w:rsid w:val="00F157DE"/>
    <w:rsid w:val="00F17C12"/>
    <w:rsid w:val="00F17FE0"/>
    <w:rsid w:val="00F20115"/>
    <w:rsid w:val="00F20705"/>
    <w:rsid w:val="00F207AE"/>
    <w:rsid w:val="00F208A3"/>
    <w:rsid w:val="00F21854"/>
    <w:rsid w:val="00F21889"/>
    <w:rsid w:val="00F22715"/>
    <w:rsid w:val="00F22EE5"/>
    <w:rsid w:val="00F233CC"/>
    <w:rsid w:val="00F23A81"/>
    <w:rsid w:val="00F26A28"/>
    <w:rsid w:val="00F30B06"/>
    <w:rsid w:val="00F31042"/>
    <w:rsid w:val="00F32A69"/>
    <w:rsid w:val="00F33E67"/>
    <w:rsid w:val="00F350AB"/>
    <w:rsid w:val="00F35C73"/>
    <w:rsid w:val="00F35E06"/>
    <w:rsid w:val="00F3729D"/>
    <w:rsid w:val="00F37519"/>
    <w:rsid w:val="00F40516"/>
    <w:rsid w:val="00F40AC6"/>
    <w:rsid w:val="00F421B6"/>
    <w:rsid w:val="00F42516"/>
    <w:rsid w:val="00F425BA"/>
    <w:rsid w:val="00F43623"/>
    <w:rsid w:val="00F43BB3"/>
    <w:rsid w:val="00F444E5"/>
    <w:rsid w:val="00F454D3"/>
    <w:rsid w:val="00F45CC2"/>
    <w:rsid w:val="00F45D1F"/>
    <w:rsid w:val="00F46F2C"/>
    <w:rsid w:val="00F47AEF"/>
    <w:rsid w:val="00F52197"/>
    <w:rsid w:val="00F5354D"/>
    <w:rsid w:val="00F53838"/>
    <w:rsid w:val="00F54677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C79"/>
    <w:rsid w:val="00F64EAD"/>
    <w:rsid w:val="00F655A6"/>
    <w:rsid w:val="00F6610B"/>
    <w:rsid w:val="00F666C1"/>
    <w:rsid w:val="00F67776"/>
    <w:rsid w:val="00F6787C"/>
    <w:rsid w:val="00F67F60"/>
    <w:rsid w:val="00F67F85"/>
    <w:rsid w:val="00F70820"/>
    <w:rsid w:val="00F70CE9"/>
    <w:rsid w:val="00F71548"/>
    <w:rsid w:val="00F71DD6"/>
    <w:rsid w:val="00F72BE3"/>
    <w:rsid w:val="00F74C2C"/>
    <w:rsid w:val="00F75302"/>
    <w:rsid w:val="00F7556C"/>
    <w:rsid w:val="00F76624"/>
    <w:rsid w:val="00F76A94"/>
    <w:rsid w:val="00F76EAA"/>
    <w:rsid w:val="00F77913"/>
    <w:rsid w:val="00F77BFE"/>
    <w:rsid w:val="00F77D65"/>
    <w:rsid w:val="00F80125"/>
    <w:rsid w:val="00F80851"/>
    <w:rsid w:val="00F81956"/>
    <w:rsid w:val="00F81A7B"/>
    <w:rsid w:val="00F81CAE"/>
    <w:rsid w:val="00F83FB2"/>
    <w:rsid w:val="00F84724"/>
    <w:rsid w:val="00F85075"/>
    <w:rsid w:val="00F87177"/>
    <w:rsid w:val="00F919CF"/>
    <w:rsid w:val="00F92399"/>
    <w:rsid w:val="00F92A01"/>
    <w:rsid w:val="00F939E4"/>
    <w:rsid w:val="00F9417E"/>
    <w:rsid w:val="00F94B3C"/>
    <w:rsid w:val="00F95186"/>
    <w:rsid w:val="00F96133"/>
    <w:rsid w:val="00F96194"/>
    <w:rsid w:val="00F9665D"/>
    <w:rsid w:val="00F9774F"/>
    <w:rsid w:val="00F9778F"/>
    <w:rsid w:val="00F979A8"/>
    <w:rsid w:val="00FA0E09"/>
    <w:rsid w:val="00FA257A"/>
    <w:rsid w:val="00FA3769"/>
    <w:rsid w:val="00FA6A0A"/>
    <w:rsid w:val="00FA79BA"/>
    <w:rsid w:val="00FB1A1C"/>
    <w:rsid w:val="00FB2410"/>
    <w:rsid w:val="00FB3792"/>
    <w:rsid w:val="00FB39EF"/>
    <w:rsid w:val="00FB3FE2"/>
    <w:rsid w:val="00FB5457"/>
    <w:rsid w:val="00FB558B"/>
    <w:rsid w:val="00FB6379"/>
    <w:rsid w:val="00FB674C"/>
    <w:rsid w:val="00FB6CED"/>
    <w:rsid w:val="00FB6F5B"/>
    <w:rsid w:val="00FB7864"/>
    <w:rsid w:val="00FC0B28"/>
    <w:rsid w:val="00FC158B"/>
    <w:rsid w:val="00FC1F52"/>
    <w:rsid w:val="00FC2C1F"/>
    <w:rsid w:val="00FC4FF5"/>
    <w:rsid w:val="00FC54EF"/>
    <w:rsid w:val="00FC55C7"/>
    <w:rsid w:val="00FC671E"/>
    <w:rsid w:val="00FC6905"/>
    <w:rsid w:val="00FD01AA"/>
    <w:rsid w:val="00FD15F0"/>
    <w:rsid w:val="00FD17BC"/>
    <w:rsid w:val="00FD5C5B"/>
    <w:rsid w:val="00FD638C"/>
    <w:rsid w:val="00FD79C9"/>
    <w:rsid w:val="00FE0338"/>
    <w:rsid w:val="00FE07F3"/>
    <w:rsid w:val="00FE3011"/>
    <w:rsid w:val="00FE3622"/>
    <w:rsid w:val="00FE43CF"/>
    <w:rsid w:val="00FE4A7D"/>
    <w:rsid w:val="00FE5A3D"/>
    <w:rsid w:val="00FE5F26"/>
    <w:rsid w:val="00FE7583"/>
    <w:rsid w:val="00FE76B6"/>
    <w:rsid w:val="00FE7A16"/>
    <w:rsid w:val="00FE7A67"/>
    <w:rsid w:val="00FF2A20"/>
    <w:rsid w:val="00FF445E"/>
    <w:rsid w:val="00FF49D9"/>
    <w:rsid w:val="00FF4C53"/>
    <w:rsid w:val="00FF5EF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57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6BCF-F5B8-49E9-B042-DC15BE9C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3</Characters>
  <Application>Microsoft Office Word</Application>
  <DocSecurity>0</DocSecurity>
  <Lines>24</Lines>
  <Paragraphs>6</Paragraphs>
  <ScaleCrop>false</ScaleCrop>
  <Company>C.M.T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Windows 使用者</cp:lastModifiedBy>
  <cp:revision>2</cp:revision>
  <cp:lastPrinted>2023-09-21T03:15:00Z</cp:lastPrinted>
  <dcterms:created xsi:type="dcterms:W3CDTF">2023-11-01T00:04:00Z</dcterms:created>
  <dcterms:modified xsi:type="dcterms:W3CDTF">2023-11-01T00:04:00Z</dcterms:modified>
</cp:coreProperties>
</file>